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олитехнический университет 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 Великого»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компьютерных наук и технологий</w:t>
      </w:r>
    </w:p>
    <w:p w:rsidR="00EF7B08" w:rsidRDefault="00EF7B08" w:rsidP="00EF7B0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ая инженерная школа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35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ВАЛИФИКАЦИОННАЯ</w:t>
      </w: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А</w:t>
      </w:r>
    </w:p>
    <w:p w:rsidR="00EF7B08" w:rsidRDefault="00EF7B08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6480" w:rsidRPr="001B5A9D" w:rsidRDefault="00096480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еализация прототипа мобильного приложения </w:t>
      </w:r>
      <w:r w:rsidR="001B5A9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«</w:t>
      </w: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Cп</w:t>
      </w:r>
      <w:r w:rsidR="001B5A9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исок покупок»</w:t>
      </w:r>
    </w:p>
    <w:p w:rsidR="00EF7B08" w:rsidRPr="00F958A6" w:rsidRDefault="00096480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на базе операционной системы Android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2935AA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профессиональной переподготовки: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прикладного программного обеспечения (Язы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EF7B08" w:rsidRPr="00E270CA" w:rsidRDefault="00E270CA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ский Илья Ильич</w:t>
      </w:r>
    </w:p>
    <w:p w:rsidR="00EF7B08" w:rsidRPr="005D48D6" w:rsidRDefault="00EF7B08" w:rsidP="00EF7B08">
      <w:pPr>
        <w:spacing w:after="0" w:line="36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EF7B08" w:rsidRDefault="00EF7B08" w:rsidP="00EF7B08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554BA6" w:rsidRPr="005D48D6" w:rsidRDefault="00554BA6" w:rsidP="00EF7B08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B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 ВШПИ</w:t>
      </w:r>
    </w:p>
    <w:p w:rsidR="00EF7B08" w:rsidRPr="00C42F2A" w:rsidRDefault="00E270CA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ков Алексей Павлович</w:t>
      </w:r>
    </w:p>
    <w:p w:rsidR="00EF7B08" w:rsidRPr="005D48D6" w:rsidRDefault="00EF7B08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EF7B08" w:rsidRDefault="00EF7B08" w:rsidP="00DC1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0618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3C61" w:rsidRPr="009A3C61" w:rsidRDefault="009A3C61" w:rsidP="009A3C61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A3C6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D0870" w:rsidRDefault="009A3C6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42766" w:history="1">
            <w:r w:rsidR="00AD0870" w:rsidRPr="00625C1D">
              <w:rPr>
                <w:rStyle w:val="aa"/>
                <w:rFonts w:ascii="Times New Roman" w:hAnsi="Times New Roman" w:cs="Times New Roman"/>
                <w:b/>
                <w:noProof/>
              </w:rPr>
              <w:t>ВВЕДЕНИЕ</w:t>
            </w:r>
            <w:r w:rsidR="00AD0870">
              <w:rPr>
                <w:noProof/>
                <w:webHidden/>
              </w:rPr>
              <w:tab/>
            </w:r>
            <w:r w:rsidR="00AD0870">
              <w:rPr>
                <w:noProof/>
                <w:webHidden/>
              </w:rPr>
              <w:fldChar w:fldCharType="begin"/>
            </w:r>
            <w:r w:rsidR="00AD0870">
              <w:rPr>
                <w:noProof/>
                <w:webHidden/>
              </w:rPr>
              <w:instrText xml:space="preserve"> PAGEREF _Toc93842766 \h </w:instrText>
            </w:r>
            <w:r w:rsidR="00AD0870">
              <w:rPr>
                <w:noProof/>
                <w:webHidden/>
              </w:rPr>
            </w:r>
            <w:r w:rsidR="00AD0870">
              <w:rPr>
                <w:noProof/>
                <w:webHidden/>
              </w:rPr>
              <w:fldChar w:fldCharType="separate"/>
            </w:r>
            <w:r w:rsidR="00AD0870">
              <w:rPr>
                <w:noProof/>
                <w:webHidden/>
              </w:rPr>
              <w:t>3</w:t>
            </w:r>
            <w:r w:rsidR="00AD0870">
              <w:rPr>
                <w:noProof/>
                <w:webHidden/>
              </w:rPr>
              <w:fldChar w:fldCharType="end"/>
            </w:r>
          </w:hyperlink>
        </w:p>
        <w:p w:rsidR="00AD0870" w:rsidRDefault="00B31E4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842767" w:history="1">
            <w:r w:rsidR="00AD0870" w:rsidRPr="00625C1D">
              <w:rPr>
                <w:rStyle w:val="aa"/>
                <w:rFonts w:ascii="Times New Roman" w:hAnsi="Times New Roman" w:cs="Times New Roman"/>
                <w:b/>
                <w:noProof/>
              </w:rPr>
              <w:t>1. АНАЛИТИЧЕСКОЕ ОБЕСПЕЧЕНИЕ ПРОЕКТИРОВАНИЯ</w:t>
            </w:r>
            <w:r w:rsidR="00AD0870">
              <w:rPr>
                <w:noProof/>
                <w:webHidden/>
              </w:rPr>
              <w:tab/>
            </w:r>
            <w:r w:rsidR="00AD0870">
              <w:rPr>
                <w:noProof/>
                <w:webHidden/>
              </w:rPr>
              <w:fldChar w:fldCharType="begin"/>
            </w:r>
            <w:r w:rsidR="00AD0870">
              <w:rPr>
                <w:noProof/>
                <w:webHidden/>
              </w:rPr>
              <w:instrText xml:space="preserve"> PAGEREF _Toc93842767 \h </w:instrText>
            </w:r>
            <w:r w:rsidR="00AD0870">
              <w:rPr>
                <w:noProof/>
                <w:webHidden/>
              </w:rPr>
            </w:r>
            <w:r w:rsidR="00AD0870">
              <w:rPr>
                <w:noProof/>
                <w:webHidden/>
              </w:rPr>
              <w:fldChar w:fldCharType="separate"/>
            </w:r>
            <w:r w:rsidR="00AD0870">
              <w:rPr>
                <w:noProof/>
                <w:webHidden/>
              </w:rPr>
              <w:t>3</w:t>
            </w:r>
            <w:r w:rsidR="00AD0870">
              <w:rPr>
                <w:noProof/>
                <w:webHidden/>
              </w:rPr>
              <w:fldChar w:fldCharType="end"/>
            </w:r>
          </w:hyperlink>
        </w:p>
        <w:p w:rsidR="00AD0870" w:rsidRDefault="00B31E4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842768" w:history="1">
            <w:r w:rsidR="00AD0870" w:rsidRPr="00625C1D">
              <w:rPr>
                <w:rStyle w:val="aa"/>
                <w:rFonts w:ascii="Times New Roman" w:hAnsi="Times New Roman" w:cs="Times New Roman"/>
                <w:b/>
                <w:noProof/>
              </w:rPr>
              <w:t>1.1 Понятие о мобильном приложении</w:t>
            </w:r>
            <w:r w:rsidR="00AD0870">
              <w:rPr>
                <w:noProof/>
                <w:webHidden/>
              </w:rPr>
              <w:tab/>
            </w:r>
            <w:r w:rsidR="00AD0870">
              <w:rPr>
                <w:noProof/>
                <w:webHidden/>
              </w:rPr>
              <w:fldChar w:fldCharType="begin"/>
            </w:r>
            <w:r w:rsidR="00AD0870">
              <w:rPr>
                <w:noProof/>
                <w:webHidden/>
              </w:rPr>
              <w:instrText xml:space="preserve"> PAGEREF _Toc93842768 \h </w:instrText>
            </w:r>
            <w:r w:rsidR="00AD0870">
              <w:rPr>
                <w:noProof/>
                <w:webHidden/>
              </w:rPr>
            </w:r>
            <w:r w:rsidR="00AD0870">
              <w:rPr>
                <w:noProof/>
                <w:webHidden/>
              </w:rPr>
              <w:fldChar w:fldCharType="separate"/>
            </w:r>
            <w:r w:rsidR="00AD0870">
              <w:rPr>
                <w:noProof/>
                <w:webHidden/>
              </w:rPr>
              <w:t>3</w:t>
            </w:r>
            <w:r w:rsidR="00AD0870">
              <w:rPr>
                <w:noProof/>
                <w:webHidden/>
              </w:rPr>
              <w:fldChar w:fldCharType="end"/>
            </w:r>
          </w:hyperlink>
        </w:p>
        <w:p w:rsidR="00AD0870" w:rsidRDefault="00B31E4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842769" w:history="1">
            <w:r w:rsidR="00AD0870" w:rsidRPr="00625C1D">
              <w:rPr>
                <w:rStyle w:val="aa"/>
                <w:rFonts w:ascii="Times New Roman" w:hAnsi="Times New Roman" w:cs="Times New Roman"/>
                <w:b/>
                <w:noProof/>
              </w:rPr>
              <w:t>1.2 Актуальность решаемой проблемы</w:t>
            </w:r>
            <w:r w:rsidR="00AD0870">
              <w:rPr>
                <w:noProof/>
                <w:webHidden/>
              </w:rPr>
              <w:tab/>
            </w:r>
            <w:r w:rsidR="00AD0870">
              <w:rPr>
                <w:noProof/>
                <w:webHidden/>
              </w:rPr>
              <w:fldChar w:fldCharType="begin"/>
            </w:r>
            <w:r w:rsidR="00AD0870">
              <w:rPr>
                <w:noProof/>
                <w:webHidden/>
              </w:rPr>
              <w:instrText xml:space="preserve"> PAGEREF _Toc93842769 \h </w:instrText>
            </w:r>
            <w:r w:rsidR="00AD0870">
              <w:rPr>
                <w:noProof/>
                <w:webHidden/>
              </w:rPr>
            </w:r>
            <w:r w:rsidR="00AD0870">
              <w:rPr>
                <w:noProof/>
                <w:webHidden/>
              </w:rPr>
              <w:fldChar w:fldCharType="separate"/>
            </w:r>
            <w:r w:rsidR="00AD0870">
              <w:rPr>
                <w:noProof/>
                <w:webHidden/>
              </w:rPr>
              <w:t>4</w:t>
            </w:r>
            <w:r w:rsidR="00AD0870">
              <w:rPr>
                <w:noProof/>
                <w:webHidden/>
              </w:rPr>
              <w:fldChar w:fldCharType="end"/>
            </w:r>
          </w:hyperlink>
        </w:p>
        <w:p w:rsidR="00AD0870" w:rsidRDefault="00B31E4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842770" w:history="1">
            <w:r w:rsidR="00AD0870" w:rsidRPr="00625C1D">
              <w:rPr>
                <w:rStyle w:val="aa"/>
                <w:rFonts w:ascii="Times New Roman" w:hAnsi="Times New Roman" w:cs="Times New Roman"/>
                <w:b/>
                <w:noProof/>
              </w:rPr>
              <w:t>1.3 Цель, задачи, объект и предмет</w:t>
            </w:r>
            <w:r w:rsidR="00AD0870">
              <w:rPr>
                <w:noProof/>
                <w:webHidden/>
              </w:rPr>
              <w:tab/>
            </w:r>
            <w:r w:rsidR="00AD0870">
              <w:rPr>
                <w:noProof/>
                <w:webHidden/>
              </w:rPr>
              <w:fldChar w:fldCharType="begin"/>
            </w:r>
            <w:r w:rsidR="00AD0870">
              <w:rPr>
                <w:noProof/>
                <w:webHidden/>
              </w:rPr>
              <w:instrText xml:space="preserve"> PAGEREF _Toc93842770 \h </w:instrText>
            </w:r>
            <w:r w:rsidR="00AD0870">
              <w:rPr>
                <w:noProof/>
                <w:webHidden/>
              </w:rPr>
            </w:r>
            <w:r w:rsidR="00AD0870">
              <w:rPr>
                <w:noProof/>
                <w:webHidden/>
              </w:rPr>
              <w:fldChar w:fldCharType="separate"/>
            </w:r>
            <w:r w:rsidR="00AD0870">
              <w:rPr>
                <w:noProof/>
                <w:webHidden/>
              </w:rPr>
              <w:t>4</w:t>
            </w:r>
            <w:r w:rsidR="00AD0870">
              <w:rPr>
                <w:noProof/>
                <w:webHidden/>
              </w:rPr>
              <w:fldChar w:fldCharType="end"/>
            </w:r>
          </w:hyperlink>
        </w:p>
        <w:p w:rsidR="00AD0870" w:rsidRDefault="00B31E4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842771" w:history="1">
            <w:r w:rsidR="00AD0870" w:rsidRPr="00625C1D">
              <w:rPr>
                <w:rStyle w:val="aa"/>
                <w:rFonts w:ascii="Times New Roman" w:hAnsi="Times New Roman" w:cs="Times New Roman"/>
                <w:b/>
                <w:noProof/>
              </w:rPr>
              <w:t>1.4 Новизна и практическая значимость</w:t>
            </w:r>
            <w:r w:rsidR="00AD0870">
              <w:rPr>
                <w:noProof/>
                <w:webHidden/>
              </w:rPr>
              <w:tab/>
            </w:r>
            <w:r w:rsidR="00AD0870">
              <w:rPr>
                <w:noProof/>
                <w:webHidden/>
              </w:rPr>
              <w:fldChar w:fldCharType="begin"/>
            </w:r>
            <w:r w:rsidR="00AD0870">
              <w:rPr>
                <w:noProof/>
                <w:webHidden/>
              </w:rPr>
              <w:instrText xml:space="preserve"> PAGEREF _Toc93842771 \h </w:instrText>
            </w:r>
            <w:r w:rsidR="00AD0870">
              <w:rPr>
                <w:noProof/>
                <w:webHidden/>
              </w:rPr>
            </w:r>
            <w:r w:rsidR="00AD0870">
              <w:rPr>
                <w:noProof/>
                <w:webHidden/>
              </w:rPr>
              <w:fldChar w:fldCharType="separate"/>
            </w:r>
            <w:r w:rsidR="00AD0870">
              <w:rPr>
                <w:noProof/>
                <w:webHidden/>
              </w:rPr>
              <w:t>4</w:t>
            </w:r>
            <w:r w:rsidR="00AD0870">
              <w:rPr>
                <w:noProof/>
                <w:webHidden/>
              </w:rPr>
              <w:fldChar w:fldCharType="end"/>
            </w:r>
          </w:hyperlink>
        </w:p>
        <w:p w:rsidR="00AD0870" w:rsidRDefault="00B31E4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842772" w:history="1">
            <w:r w:rsidR="00AD0870" w:rsidRPr="00625C1D">
              <w:rPr>
                <w:rStyle w:val="aa"/>
                <w:rFonts w:ascii="Times New Roman" w:hAnsi="Times New Roman" w:cs="Times New Roman"/>
                <w:b/>
                <w:noProof/>
              </w:rPr>
              <w:t>1.5 Выводы по разделу</w:t>
            </w:r>
            <w:r w:rsidR="00AD0870">
              <w:rPr>
                <w:noProof/>
                <w:webHidden/>
              </w:rPr>
              <w:tab/>
            </w:r>
            <w:r w:rsidR="00AD0870">
              <w:rPr>
                <w:noProof/>
                <w:webHidden/>
              </w:rPr>
              <w:fldChar w:fldCharType="begin"/>
            </w:r>
            <w:r w:rsidR="00AD0870">
              <w:rPr>
                <w:noProof/>
                <w:webHidden/>
              </w:rPr>
              <w:instrText xml:space="preserve"> PAGEREF _Toc93842772 \h </w:instrText>
            </w:r>
            <w:r w:rsidR="00AD0870">
              <w:rPr>
                <w:noProof/>
                <w:webHidden/>
              </w:rPr>
            </w:r>
            <w:r w:rsidR="00AD0870">
              <w:rPr>
                <w:noProof/>
                <w:webHidden/>
              </w:rPr>
              <w:fldChar w:fldCharType="separate"/>
            </w:r>
            <w:r w:rsidR="00AD0870">
              <w:rPr>
                <w:noProof/>
                <w:webHidden/>
              </w:rPr>
              <w:t>4</w:t>
            </w:r>
            <w:r w:rsidR="00AD0870">
              <w:rPr>
                <w:noProof/>
                <w:webHidden/>
              </w:rPr>
              <w:fldChar w:fldCharType="end"/>
            </w:r>
          </w:hyperlink>
        </w:p>
        <w:p w:rsidR="00AD0870" w:rsidRDefault="00B31E4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842773" w:history="1">
            <w:r w:rsidR="00AD0870" w:rsidRPr="00625C1D">
              <w:rPr>
                <w:rStyle w:val="aa"/>
                <w:rFonts w:ascii="Times New Roman" w:hAnsi="Times New Roman" w:cs="Times New Roman"/>
                <w:b/>
                <w:noProof/>
              </w:rPr>
              <w:t>2. ТРЕБОВАНИЯ К ПРИЛОЖЕНИЮ</w:t>
            </w:r>
            <w:r w:rsidR="00AD0870">
              <w:rPr>
                <w:noProof/>
                <w:webHidden/>
              </w:rPr>
              <w:tab/>
            </w:r>
            <w:r w:rsidR="00AD0870">
              <w:rPr>
                <w:noProof/>
                <w:webHidden/>
              </w:rPr>
              <w:fldChar w:fldCharType="begin"/>
            </w:r>
            <w:r w:rsidR="00AD0870">
              <w:rPr>
                <w:noProof/>
                <w:webHidden/>
              </w:rPr>
              <w:instrText xml:space="preserve"> PAGEREF _Toc93842773 \h </w:instrText>
            </w:r>
            <w:r w:rsidR="00AD0870">
              <w:rPr>
                <w:noProof/>
                <w:webHidden/>
              </w:rPr>
            </w:r>
            <w:r w:rsidR="00AD0870">
              <w:rPr>
                <w:noProof/>
                <w:webHidden/>
              </w:rPr>
              <w:fldChar w:fldCharType="separate"/>
            </w:r>
            <w:r w:rsidR="00AD0870">
              <w:rPr>
                <w:noProof/>
                <w:webHidden/>
              </w:rPr>
              <w:t>4</w:t>
            </w:r>
            <w:r w:rsidR="00AD0870">
              <w:rPr>
                <w:noProof/>
                <w:webHidden/>
              </w:rPr>
              <w:fldChar w:fldCharType="end"/>
            </w:r>
          </w:hyperlink>
        </w:p>
        <w:p w:rsidR="00AD0870" w:rsidRDefault="00B31E4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842774" w:history="1">
            <w:r w:rsidR="00AD0870" w:rsidRPr="00625C1D">
              <w:rPr>
                <w:rStyle w:val="aa"/>
                <w:rFonts w:ascii="Times New Roman" w:hAnsi="Times New Roman" w:cs="Times New Roman"/>
                <w:b/>
                <w:noProof/>
              </w:rPr>
              <w:t>2.1 Нефункциональные требования</w:t>
            </w:r>
            <w:r w:rsidR="00AD0870">
              <w:rPr>
                <w:noProof/>
                <w:webHidden/>
              </w:rPr>
              <w:tab/>
            </w:r>
            <w:r w:rsidR="00AD0870">
              <w:rPr>
                <w:noProof/>
                <w:webHidden/>
              </w:rPr>
              <w:fldChar w:fldCharType="begin"/>
            </w:r>
            <w:r w:rsidR="00AD0870">
              <w:rPr>
                <w:noProof/>
                <w:webHidden/>
              </w:rPr>
              <w:instrText xml:space="preserve"> PAGEREF _Toc93842774 \h </w:instrText>
            </w:r>
            <w:r w:rsidR="00AD0870">
              <w:rPr>
                <w:noProof/>
                <w:webHidden/>
              </w:rPr>
            </w:r>
            <w:r w:rsidR="00AD0870">
              <w:rPr>
                <w:noProof/>
                <w:webHidden/>
              </w:rPr>
              <w:fldChar w:fldCharType="separate"/>
            </w:r>
            <w:r w:rsidR="00AD0870">
              <w:rPr>
                <w:noProof/>
                <w:webHidden/>
              </w:rPr>
              <w:t>4</w:t>
            </w:r>
            <w:r w:rsidR="00AD0870">
              <w:rPr>
                <w:noProof/>
                <w:webHidden/>
              </w:rPr>
              <w:fldChar w:fldCharType="end"/>
            </w:r>
          </w:hyperlink>
        </w:p>
        <w:p w:rsidR="00AD0870" w:rsidRDefault="00B31E4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842775" w:history="1">
            <w:r w:rsidR="00AD0870" w:rsidRPr="00625C1D">
              <w:rPr>
                <w:rStyle w:val="aa"/>
                <w:rFonts w:ascii="Times New Roman" w:hAnsi="Times New Roman" w:cs="Times New Roman"/>
                <w:b/>
                <w:noProof/>
              </w:rPr>
              <w:t>2.2 Функциональные требования</w:t>
            </w:r>
            <w:r w:rsidR="00AD0870">
              <w:rPr>
                <w:noProof/>
                <w:webHidden/>
              </w:rPr>
              <w:tab/>
            </w:r>
            <w:r w:rsidR="00AD0870">
              <w:rPr>
                <w:noProof/>
                <w:webHidden/>
              </w:rPr>
              <w:fldChar w:fldCharType="begin"/>
            </w:r>
            <w:r w:rsidR="00AD0870">
              <w:rPr>
                <w:noProof/>
                <w:webHidden/>
              </w:rPr>
              <w:instrText xml:space="preserve"> PAGEREF _Toc93842775 \h </w:instrText>
            </w:r>
            <w:r w:rsidR="00AD0870">
              <w:rPr>
                <w:noProof/>
                <w:webHidden/>
              </w:rPr>
            </w:r>
            <w:r w:rsidR="00AD0870">
              <w:rPr>
                <w:noProof/>
                <w:webHidden/>
              </w:rPr>
              <w:fldChar w:fldCharType="separate"/>
            </w:r>
            <w:r w:rsidR="00AD0870">
              <w:rPr>
                <w:noProof/>
                <w:webHidden/>
              </w:rPr>
              <w:t>4</w:t>
            </w:r>
            <w:r w:rsidR="00AD0870">
              <w:rPr>
                <w:noProof/>
                <w:webHidden/>
              </w:rPr>
              <w:fldChar w:fldCharType="end"/>
            </w:r>
          </w:hyperlink>
        </w:p>
        <w:p w:rsidR="00AD0870" w:rsidRDefault="00B31E4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842776" w:history="1">
            <w:r w:rsidR="00AD0870" w:rsidRPr="00625C1D">
              <w:rPr>
                <w:rStyle w:val="aa"/>
                <w:rFonts w:ascii="Times New Roman" w:hAnsi="Times New Roman" w:cs="Times New Roman"/>
                <w:b/>
                <w:noProof/>
              </w:rPr>
              <w:t>2.3 Выводы по разделу</w:t>
            </w:r>
            <w:r w:rsidR="00AD0870">
              <w:rPr>
                <w:noProof/>
                <w:webHidden/>
              </w:rPr>
              <w:tab/>
            </w:r>
            <w:r w:rsidR="00AD0870">
              <w:rPr>
                <w:noProof/>
                <w:webHidden/>
              </w:rPr>
              <w:fldChar w:fldCharType="begin"/>
            </w:r>
            <w:r w:rsidR="00AD0870">
              <w:rPr>
                <w:noProof/>
                <w:webHidden/>
              </w:rPr>
              <w:instrText xml:space="preserve"> PAGEREF _Toc93842776 \h </w:instrText>
            </w:r>
            <w:r w:rsidR="00AD0870">
              <w:rPr>
                <w:noProof/>
                <w:webHidden/>
              </w:rPr>
            </w:r>
            <w:r w:rsidR="00AD0870">
              <w:rPr>
                <w:noProof/>
                <w:webHidden/>
              </w:rPr>
              <w:fldChar w:fldCharType="separate"/>
            </w:r>
            <w:r w:rsidR="00AD0870">
              <w:rPr>
                <w:noProof/>
                <w:webHidden/>
              </w:rPr>
              <w:t>4</w:t>
            </w:r>
            <w:r w:rsidR="00AD0870">
              <w:rPr>
                <w:noProof/>
                <w:webHidden/>
              </w:rPr>
              <w:fldChar w:fldCharType="end"/>
            </w:r>
          </w:hyperlink>
        </w:p>
        <w:p w:rsidR="00AD0870" w:rsidRDefault="00B31E4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842777" w:history="1">
            <w:r w:rsidR="00AD0870" w:rsidRPr="00625C1D">
              <w:rPr>
                <w:rStyle w:val="aa"/>
                <w:rFonts w:ascii="Times New Roman" w:hAnsi="Times New Roman" w:cs="Times New Roman"/>
                <w:b/>
                <w:noProof/>
              </w:rPr>
              <w:t>3. ПРОЕКТИРВОВАНИЕ ПРИЛОЖЕНИЯ</w:t>
            </w:r>
            <w:r w:rsidR="00AD0870">
              <w:rPr>
                <w:noProof/>
                <w:webHidden/>
              </w:rPr>
              <w:tab/>
            </w:r>
            <w:r w:rsidR="00AD0870">
              <w:rPr>
                <w:noProof/>
                <w:webHidden/>
              </w:rPr>
              <w:fldChar w:fldCharType="begin"/>
            </w:r>
            <w:r w:rsidR="00AD0870">
              <w:rPr>
                <w:noProof/>
                <w:webHidden/>
              </w:rPr>
              <w:instrText xml:space="preserve"> PAGEREF _Toc93842777 \h </w:instrText>
            </w:r>
            <w:r w:rsidR="00AD0870">
              <w:rPr>
                <w:noProof/>
                <w:webHidden/>
              </w:rPr>
            </w:r>
            <w:r w:rsidR="00AD0870">
              <w:rPr>
                <w:noProof/>
                <w:webHidden/>
              </w:rPr>
              <w:fldChar w:fldCharType="separate"/>
            </w:r>
            <w:r w:rsidR="00AD0870">
              <w:rPr>
                <w:noProof/>
                <w:webHidden/>
              </w:rPr>
              <w:t>4</w:t>
            </w:r>
            <w:r w:rsidR="00AD0870">
              <w:rPr>
                <w:noProof/>
                <w:webHidden/>
              </w:rPr>
              <w:fldChar w:fldCharType="end"/>
            </w:r>
          </w:hyperlink>
        </w:p>
        <w:p w:rsidR="00AD0870" w:rsidRDefault="00B31E4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842778" w:history="1">
            <w:r w:rsidR="00AD0870" w:rsidRPr="00625C1D">
              <w:rPr>
                <w:rStyle w:val="aa"/>
                <w:rFonts w:ascii="Times New Roman" w:hAnsi="Times New Roman" w:cs="Times New Roman"/>
                <w:b/>
                <w:noProof/>
              </w:rPr>
              <w:t>3.1 Пользователи</w:t>
            </w:r>
            <w:r w:rsidR="00AD0870">
              <w:rPr>
                <w:noProof/>
                <w:webHidden/>
              </w:rPr>
              <w:tab/>
            </w:r>
            <w:r w:rsidR="00AD0870">
              <w:rPr>
                <w:noProof/>
                <w:webHidden/>
              </w:rPr>
              <w:fldChar w:fldCharType="begin"/>
            </w:r>
            <w:r w:rsidR="00AD0870">
              <w:rPr>
                <w:noProof/>
                <w:webHidden/>
              </w:rPr>
              <w:instrText xml:space="preserve"> PAGEREF _Toc93842778 \h </w:instrText>
            </w:r>
            <w:r w:rsidR="00AD0870">
              <w:rPr>
                <w:noProof/>
                <w:webHidden/>
              </w:rPr>
            </w:r>
            <w:r w:rsidR="00AD0870">
              <w:rPr>
                <w:noProof/>
                <w:webHidden/>
              </w:rPr>
              <w:fldChar w:fldCharType="separate"/>
            </w:r>
            <w:r w:rsidR="00AD0870">
              <w:rPr>
                <w:noProof/>
                <w:webHidden/>
              </w:rPr>
              <w:t>4</w:t>
            </w:r>
            <w:r w:rsidR="00AD0870">
              <w:rPr>
                <w:noProof/>
                <w:webHidden/>
              </w:rPr>
              <w:fldChar w:fldCharType="end"/>
            </w:r>
          </w:hyperlink>
        </w:p>
        <w:p w:rsidR="00AD0870" w:rsidRDefault="00B31E4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842779" w:history="1">
            <w:r w:rsidR="00AD0870" w:rsidRPr="00625C1D">
              <w:rPr>
                <w:rStyle w:val="aa"/>
                <w:rFonts w:ascii="Times New Roman" w:hAnsi="Times New Roman" w:cs="Times New Roman"/>
                <w:b/>
                <w:noProof/>
              </w:rPr>
              <w:t>3.2 Архитектура</w:t>
            </w:r>
            <w:r w:rsidR="00AD0870">
              <w:rPr>
                <w:noProof/>
                <w:webHidden/>
              </w:rPr>
              <w:tab/>
            </w:r>
            <w:r w:rsidR="00AD0870">
              <w:rPr>
                <w:noProof/>
                <w:webHidden/>
              </w:rPr>
              <w:fldChar w:fldCharType="begin"/>
            </w:r>
            <w:r w:rsidR="00AD0870">
              <w:rPr>
                <w:noProof/>
                <w:webHidden/>
              </w:rPr>
              <w:instrText xml:space="preserve"> PAGEREF _Toc93842779 \h </w:instrText>
            </w:r>
            <w:r w:rsidR="00AD0870">
              <w:rPr>
                <w:noProof/>
                <w:webHidden/>
              </w:rPr>
            </w:r>
            <w:r w:rsidR="00AD0870">
              <w:rPr>
                <w:noProof/>
                <w:webHidden/>
              </w:rPr>
              <w:fldChar w:fldCharType="separate"/>
            </w:r>
            <w:r w:rsidR="00AD0870">
              <w:rPr>
                <w:noProof/>
                <w:webHidden/>
              </w:rPr>
              <w:t>4</w:t>
            </w:r>
            <w:r w:rsidR="00AD0870">
              <w:rPr>
                <w:noProof/>
                <w:webHidden/>
              </w:rPr>
              <w:fldChar w:fldCharType="end"/>
            </w:r>
          </w:hyperlink>
        </w:p>
        <w:p w:rsidR="00AD0870" w:rsidRDefault="00B31E4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842780" w:history="1">
            <w:r w:rsidR="00AD0870" w:rsidRPr="00625C1D">
              <w:rPr>
                <w:rStyle w:val="aa"/>
                <w:rFonts w:ascii="Times New Roman" w:hAnsi="Times New Roman" w:cs="Times New Roman"/>
                <w:b/>
                <w:noProof/>
              </w:rPr>
              <w:t>3.3 Обмен данными и диаграмма классов</w:t>
            </w:r>
            <w:r w:rsidR="00AD0870">
              <w:rPr>
                <w:noProof/>
                <w:webHidden/>
              </w:rPr>
              <w:tab/>
            </w:r>
            <w:r w:rsidR="00AD0870">
              <w:rPr>
                <w:noProof/>
                <w:webHidden/>
              </w:rPr>
              <w:fldChar w:fldCharType="begin"/>
            </w:r>
            <w:r w:rsidR="00AD0870">
              <w:rPr>
                <w:noProof/>
                <w:webHidden/>
              </w:rPr>
              <w:instrText xml:space="preserve"> PAGEREF _Toc93842780 \h </w:instrText>
            </w:r>
            <w:r w:rsidR="00AD0870">
              <w:rPr>
                <w:noProof/>
                <w:webHidden/>
              </w:rPr>
            </w:r>
            <w:r w:rsidR="00AD0870">
              <w:rPr>
                <w:noProof/>
                <w:webHidden/>
              </w:rPr>
              <w:fldChar w:fldCharType="separate"/>
            </w:r>
            <w:r w:rsidR="00AD0870">
              <w:rPr>
                <w:noProof/>
                <w:webHidden/>
              </w:rPr>
              <w:t>4</w:t>
            </w:r>
            <w:r w:rsidR="00AD0870">
              <w:rPr>
                <w:noProof/>
                <w:webHidden/>
              </w:rPr>
              <w:fldChar w:fldCharType="end"/>
            </w:r>
          </w:hyperlink>
        </w:p>
        <w:p w:rsidR="00AD0870" w:rsidRDefault="00B31E4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842781" w:history="1">
            <w:r w:rsidR="00AD0870" w:rsidRPr="00625C1D">
              <w:rPr>
                <w:rStyle w:val="aa"/>
                <w:rFonts w:ascii="Times New Roman" w:hAnsi="Times New Roman" w:cs="Times New Roman"/>
                <w:b/>
                <w:noProof/>
              </w:rPr>
              <w:t>3.4 Проектирование базы данных</w:t>
            </w:r>
            <w:r w:rsidR="00AD0870">
              <w:rPr>
                <w:noProof/>
                <w:webHidden/>
              </w:rPr>
              <w:tab/>
            </w:r>
            <w:r w:rsidR="00AD0870">
              <w:rPr>
                <w:noProof/>
                <w:webHidden/>
              </w:rPr>
              <w:fldChar w:fldCharType="begin"/>
            </w:r>
            <w:r w:rsidR="00AD0870">
              <w:rPr>
                <w:noProof/>
                <w:webHidden/>
              </w:rPr>
              <w:instrText xml:space="preserve"> PAGEREF _Toc93842781 \h </w:instrText>
            </w:r>
            <w:r w:rsidR="00AD0870">
              <w:rPr>
                <w:noProof/>
                <w:webHidden/>
              </w:rPr>
            </w:r>
            <w:r w:rsidR="00AD0870">
              <w:rPr>
                <w:noProof/>
                <w:webHidden/>
              </w:rPr>
              <w:fldChar w:fldCharType="separate"/>
            </w:r>
            <w:r w:rsidR="00AD0870">
              <w:rPr>
                <w:noProof/>
                <w:webHidden/>
              </w:rPr>
              <w:t>4</w:t>
            </w:r>
            <w:r w:rsidR="00AD0870">
              <w:rPr>
                <w:noProof/>
                <w:webHidden/>
              </w:rPr>
              <w:fldChar w:fldCharType="end"/>
            </w:r>
          </w:hyperlink>
        </w:p>
        <w:p w:rsidR="00AD0870" w:rsidRDefault="00B31E4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842782" w:history="1">
            <w:r w:rsidR="00AD0870" w:rsidRPr="00625C1D">
              <w:rPr>
                <w:rStyle w:val="aa"/>
                <w:rFonts w:ascii="Times New Roman" w:hAnsi="Times New Roman" w:cs="Times New Roman"/>
                <w:b/>
                <w:noProof/>
              </w:rPr>
              <w:t>3.5 Выводы по разделу</w:t>
            </w:r>
            <w:r w:rsidR="00AD0870">
              <w:rPr>
                <w:noProof/>
                <w:webHidden/>
              </w:rPr>
              <w:tab/>
            </w:r>
            <w:r w:rsidR="00AD0870">
              <w:rPr>
                <w:noProof/>
                <w:webHidden/>
              </w:rPr>
              <w:fldChar w:fldCharType="begin"/>
            </w:r>
            <w:r w:rsidR="00AD0870">
              <w:rPr>
                <w:noProof/>
                <w:webHidden/>
              </w:rPr>
              <w:instrText xml:space="preserve"> PAGEREF _Toc93842782 \h </w:instrText>
            </w:r>
            <w:r w:rsidR="00AD0870">
              <w:rPr>
                <w:noProof/>
                <w:webHidden/>
              </w:rPr>
            </w:r>
            <w:r w:rsidR="00AD0870">
              <w:rPr>
                <w:noProof/>
                <w:webHidden/>
              </w:rPr>
              <w:fldChar w:fldCharType="separate"/>
            </w:r>
            <w:r w:rsidR="00AD0870">
              <w:rPr>
                <w:noProof/>
                <w:webHidden/>
              </w:rPr>
              <w:t>5</w:t>
            </w:r>
            <w:r w:rsidR="00AD0870">
              <w:rPr>
                <w:noProof/>
                <w:webHidden/>
              </w:rPr>
              <w:fldChar w:fldCharType="end"/>
            </w:r>
          </w:hyperlink>
        </w:p>
        <w:p w:rsidR="00AD0870" w:rsidRDefault="00B31E4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842783" w:history="1">
            <w:r w:rsidR="00AD0870" w:rsidRPr="00625C1D">
              <w:rPr>
                <w:rStyle w:val="aa"/>
                <w:rFonts w:ascii="Times New Roman" w:hAnsi="Times New Roman" w:cs="Times New Roman"/>
                <w:b/>
                <w:noProof/>
              </w:rPr>
              <w:t>4. РЕАЛИЗАЦИЯ ПРИЛОЖЕНИЯ</w:t>
            </w:r>
            <w:r w:rsidR="00AD0870">
              <w:rPr>
                <w:noProof/>
                <w:webHidden/>
              </w:rPr>
              <w:tab/>
            </w:r>
            <w:r w:rsidR="00AD0870">
              <w:rPr>
                <w:noProof/>
                <w:webHidden/>
              </w:rPr>
              <w:fldChar w:fldCharType="begin"/>
            </w:r>
            <w:r w:rsidR="00AD0870">
              <w:rPr>
                <w:noProof/>
                <w:webHidden/>
              </w:rPr>
              <w:instrText xml:space="preserve"> PAGEREF _Toc93842783 \h </w:instrText>
            </w:r>
            <w:r w:rsidR="00AD0870">
              <w:rPr>
                <w:noProof/>
                <w:webHidden/>
              </w:rPr>
            </w:r>
            <w:r w:rsidR="00AD0870">
              <w:rPr>
                <w:noProof/>
                <w:webHidden/>
              </w:rPr>
              <w:fldChar w:fldCharType="separate"/>
            </w:r>
            <w:r w:rsidR="00AD0870">
              <w:rPr>
                <w:noProof/>
                <w:webHidden/>
              </w:rPr>
              <w:t>5</w:t>
            </w:r>
            <w:r w:rsidR="00AD0870">
              <w:rPr>
                <w:noProof/>
                <w:webHidden/>
              </w:rPr>
              <w:fldChar w:fldCharType="end"/>
            </w:r>
          </w:hyperlink>
        </w:p>
        <w:p w:rsidR="00AD0870" w:rsidRDefault="00B31E4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842784" w:history="1">
            <w:r w:rsidR="00AD0870" w:rsidRPr="00625C1D">
              <w:rPr>
                <w:rStyle w:val="aa"/>
                <w:rFonts w:ascii="Times New Roman" w:hAnsi="Times New Roman" w:cs="Times New Roman"/>
                <w:b/>
                <w:noProof/>
              </w:rPr>
              <w:t>4.1 Выбор технологий</w:t>
            </w:r>
            <w:r w:rsidR="00AD0870">
              <w:rPr>
                <w:noProof/>
                <w:webHidden/>
              </w:rPr>
              <w:tab/>
            </w:r>
            <w:r w:rsidR="00AD0870">
              <w:rPr>
                <w:noProof/>
                <w:webHidden/>
              </w:rPr>
              <w:fldChar w:fldCharType="begin"/>
            </w:r>
            <w:r w:rsidR="00AD0870">
              <w:rPr>
                <w:noProof/>
                <w:webHidden/>
              </w:rPr>
              <w:instrText xml:space="preserve"> PAGEREF _Toc93842784 \h </w:instrText>
            </w:r>
            <w:r w:rsidR="00AD0870">
              <w:rPr>
                <w:noProof/>
                <w:webHidden/>
              </w:rPr>
            </w:r>
            <w:r w:rsidR="00AD0870">
              <w:rPr>
                <w:noProof/>
                <w:webHidden/>
              </w:rPr>
              <w:fldChar w:fldCharType="separate"/>
            </w:r>
            <w:r w:rsidR="00AD0870">
              <w:rPr>
                <w:noProof/>
                <w:webHidden/>
              </w:rPr>
              <w:t>5</w:t>
            </w:r>
            <w:r w:rsidR="00AD0870">
              <w:rPr>
                <w:noProof/>
                <w:webHidden/>
              </w:rPr>
              <w:fldChar w:fldCharType="end"/>
            </w:r>
          </w:hyperlink>
        </w:p>
        <w:p w:rsidR="00AD0870" w:rsidRDefault="00B31E4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842785" w:history="1">
            <w:r w:rsidR="00AD0870" w:rsidRPr="00625C1D">
              <w:rPr>
                <w:rStyle w:val="aa"/>
                <w:rFonts w:ascii="Times New Roman" w:hAnsi="Times New Roman" w:cs="Times New Roman"/>
                <w:b/>
                <w:noProof/>
              </w:rPr>
              <w:t>4.2 Выбор системы управления баз данных</w:t>
            </w:r>
            <w:r w:rsidR="00AD0870">
              <w:rPr>
                <w:noProof/>
                <w:webHidden/>
              </w:rPr>
              <w:tab/>
            </w:r>
            <w:r w:rsidR="00AD0870">
              <w:rPr>
                <w:noProof/>
                <w:webHidden/>
              </w:rPr>
              <w:fldChar w:fldCharType="begin"/>
            </w:r>
            <w:r w:rsidR="00AD0870">
              <w:rPr>
                <w:noProof/>
                <w:webHidden/>
              </w:rPr>
              <w:instrText xml:space="preserve"> PAGEREF _Toc93842785 \h </w:instrText>
            </w:r>
            <w:r w:rsidR="00AD0870">
              <w:rPr>
                <w:noProof/>
                <w:webHidden/>
              </w:rPr>
            </w:r>
            <w:r w:rsidR="00AD0870">
              <w:rPr>
                <w:noProof/>
                <w:webHidden/>
              </w:rPr>
              <w:fldChar w:fldCharType="separate"/>
            </w:r>
            <w:r w:rsidR="00AD0870">
              <w:rPr>
                <w:noProof/>
                <w:webHidden/>
              </w:rPr>
              <w:t>5</w:t>
            </w:r>
            <w:r w:rsidR="00AD0870">
              <w:rPr>
                <w:noProof/>
                <w:webHidden/>
              </w:rPr>
              <w:fldChar w:fldCharType="end"/>
            </w:r>
          </w:hyperlink>
        </w:p>
        <w:p w:rsidR="00AD0870" w:rsidRDefault="00B31E4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842786" w:history="1">
            <w:r w:rsidR="00AD0870" w:rsidRPr="00625C1D">
              <w:rPr>
                <w:rStyle w:val="aa"/>
                <w:rFonts w:ascii="Times New Roman" w:hAnsi="Times New Roman" w:cs="Times New Roman"/>
                <w:b/>
                <w:noProof/>
              </w:rPr>
              <w:t>4.3 Реализация пользовательского интерфейса</w:t>
            </w:r>
            <w:r w:rsidR="00AD0870">
              <w:rPr>
                <w:noProof/>
                <w:webHidden/>
              </w:rPr>
              <w:tab/>
            </w:r>
            <w:r w:rsidR="00AD0870">
              <w:rPr>
                <w:noProof/>
                <w:webHidden/>
              </w:rPr>
              <w:fldChar w:fldCharType="begin"/>
            </w:r>
            <w:r w:rsidR="00AD0870">
              <w:rPr>
                <w:noProof/>
                <w:webHidden/>
              </w:rPr>
              <w:instrText xml:space="preserve"> PAGEREF _Toc93842786 \h </w:instrText>
            </w:r>
            <w:r w:rsidR="00AD0870">
              <w:rPr>
                <w:noProof/>
                <w:webHidden/>
              </w:rPr>
            </w:r>
            <w:r w:rsidR="00AD0870">
              <w:rPr>
                <w:noProof/>
                <w:webHidden/>
              </w:rPr>
              <w:fldChar w:fldCharType="separate"/>
            </w:r>
            <w:r w:rsidR="00AD0870">
              <w:rPr>
                <w:noProof/>
                <w:webHidden/>
              </w:rPr>
              <w:t>5</w:t>
            </w:r>
            <w:r w:rsidR="00AD0870">
              <w:rPr>
                <w:noProof/>
                <w:webHidden/>
              </w:rPr>
              <w:fldChar w:fldCharType="end"/>
            </w:r>
          </w:hyperlink>
        </w:p>
        <w:p w:rsidR="00AD0870" w:rsidRDefault="00B31E4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842787" w:history="1">
            <w:r w:rsidR="00AD0870" w:rsidRPr="00625C1D">
              <w:rPr>
                <w:rStyle w:val="aa"/>
                <w:rFonts w:ascii="Times New Roman" w:hAnsi="Times New Roman" w:cs="Times New Roman"/>
                <w:b/>
                <w:noProof/>
              </w:rPr>
              <w:t>4.4 Выводы по разделу</w:t>
            </w:r>
            <w:r w:rsidR="00AD0870">
              <w:rPr>
                <w:noProof/>
                <w:webHidden/>
              </w:rPr>
              <w:tab/>
            </w:r>
            <w:r w:rsidR="00AD0870">
              <w:rPr>
                <w:noProof/>
                <w:webHidden/>
              </w:rPr>
              <w:fldChar w:fldCharType="begin"/>
            </w:r>
            <w:r w:rsidR="00AD0870">
              <w:rPr>
                <w:noProof/>
                <w:webHidden/>
              </w:rPr>
              <w:instrText xml:space="preserve"> PAGEREF _Toc93842787 \h </w:instrText>
            </w:r>
            <w:r w:rsidR="00AD0870">
              <w:rPr>
                <w:noProof/>
                <w:webHidden/>
              </w:rPr>
            </w:r>
            <w:r w:rsidR="00AD0870">
              <w:rPr>
                <w:noProof/>
                <w:webHidden/>
              </w:rPr>
              <w:fldChar w:fldCharType="separate"/>
            </w:r>
            <w:r w:rsidR="00AD0870">
              <w:rPr>
                <w:noProof/>
                <w:webHidden/>
              </w:rPr>
              <w:t>5</w:t>
            </w:r>
            <w:r w:rsidR="00AD0870">
              <w:rPr>
                <w:noProof/>
                <w:webHidden/>
              </w:rPr>
              <w:fldChar w:fldCharType="end"/>
            </w:r>
          </w:hyperlink>
        </w:p>
        <w:p w:rsidR="00AD0870" w:rsidRDefault="00B31E4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842788" w:history="1">
            <w:r w:rsidR="00AD0870" w:rsidRPr="00625C1D">
              <w:rPr>
                <w:rStyle w:val="aa"/>
                <w:rFonts w:ascii="Times New Roman" w:hAnsi="Times New Roman" w:cs="Times New Roman"/>
                <w:b/>
                <w:noProof/>
              </w:rPr>
              <w:t>5. ТЕСТИРОВАНИЕ</w:t>
            </w:r>
            <w:r w:rsidR="00AD0870">
              <w:rPr>
                <w:noProof/>
                <w:webHidden/>
              </w:rPr>
              <w:tab/>
            </w:r>
            <w:r w:rsidR="00AD0870">
              <w:rPr>
                <w:noProof/>
                <w:webHidden/>
              </w:rPr>
              <w:fldChar w:fldCharType="begin"/>
            </w:r>
            <w:r w:rsidR="00AD0870">
              <w:rPr>
                <w:noProof/>
                <w:webHidden/>
              </w:rPr>
              <w:instrText xml:space="preserve"> PAGEREF _Toc93842788 \h </w:instrText>
            </w:r>
            <w:r w:rsidR="00AD0870">
              <w:rPr>
                <w:noProof/>
                <w:webHidden/>
              </w:rPr>
            </w:r>
            <w:r w:rsidR="00AD0870">
              <w:rPr>
                <w:noProof/>
                <w:webHidden/>
              </w:rPr>
              <w:fldChar w:fldCharType="separate"/>
            </w:r>
            <w:r w:rsidR="00AD0870">
              <w:rPr>
                <w:noProof/>
                <w:webHidden/>
              </w:rPr>
              <w:t>5</w:t>
            </w:r>
            <w:r w:rsidR="00AD0870">
              <w:rPr>
                <w:noProof/>
                <w:webHidden/>
              </w:rPr>
              <w:fldChar w:fldCharType="end"/>
            </w:r>
          </w:hyperlink>
        </w:p>
        <w:p w:rsidR="00AD0870" w:rsidRDefault="00B31E4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842789" w:history="1">
            <w:r w:rsidR="00AD0870" w:rsidRPr="00625C1D">
              <w:rPr>
                <w:rStyle w:val="aa"/>
                <w:rFonts w:ascii="Times New Roman" w:hAnsi="Times New Roman" w:cs="Times New Roman"/>
                <w:b/>
                <w:noProof/>
              </w:rPr>
              <w:t>5.1 Разработка тестового плана и сценария</w:t>
            </w:r>
            <w:r w:rsidR="00AD0870">
              <w:rPr>
                <w:noProof/>
                <w:webHidden/>
              </w:rPr>
              <w:tab/>
            </w:r>
            <w:r w:rsidR="00AD0870">
              <w:rPr>
                <w:noProof/>
                <w:webHidden/>
              </w:rPr>
              <w:fldChar w:fldCharType="begin"/>
            </w:r>
            <w:r w:rsidR="00AD0870">
              <w:rPr>
                <w:noProof/>
                <w:webHidden/>
              </w:rPr>
              <w:instrText xml:space="preserve"> PAGEREF _Toc93842789 \h </w:instrText>
            </w:r>
            <w:r w:rsidR="00AD0870">
              <w:rPr>
                <w:noProof/>
                <w:webHidden/>
              </w:rPr>
            </w:r>
            <w:r w:rsidR="00AD0870">
              <w:rPr>
                <w:noProof/>
                <w:webHidden/>
              </w:rPr>
              <w:fldChar w:fldCharType="separate"/>
            </w:r>
            <w:r w:rsidR="00AD0870">
              <w:rPr>
                <w:noProof/>
                <w:webHidden/>
              </w:rPr>
              <w:t>5</w:t>
            </w:r>
            <w:r w:rsidR="00AD0870">
              <w:rPr>
                <w:noProof/>
                <w:webHidden/>
              </w:rPr>
              <w:fldChar w:fldCharType="end"/>
            </w:r>
          </w:hyperlink>
        </w:p>
        <w:p w:rsidR="00AD0870" w:rsidRDefault="00B31E4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842790" w:history="1">
            <w:r w:rsidR="00AD0870" w:rsidRPr="00625C1D">
              <w:rPr>
                <w:rStyle w:val="aa"/>
                <w:rFonts w:ascii="Times New Roman" w:hAnsi="Times New Roman" w:cs="Times New Roman"/>
                <w:b/>
                <w:noProof/>
              </w:rPr>
              <w:t>5.2 Запуск тестирования</w:t>
            </w:r>
            <w:r w:rsidR="00AD0870">
              <w:rPr>
                <w:noProof/>
                <w:webHidden/>
              </w:rPr>
              <w:tab/>
            </w:r>
            <w:r w:rsidR="00AD0870">
              <w:rPr>
                <w:noProof/>
                <w:webHidden/>
              </w:rPr>
              <w:fldChar w:fldCharType="begin"/>
            </w:r>
            <w:r w:rsidR="00AD0870">
              <w:rPr>
                <w:noProof/>
                <w:webHidden/>
              </w:rPr>
              <w:instrText xml:space="preserve"> PAGEREF _Toc93842790 \h </w:instrText>
            </w:r>
            <w:r w:rsidR="00AD0870">
              <w:rPr>
                <w:noProof/>
                <w:webHidden/>
              </w:rPr>
            </w:r>
            <w:r w:rsidR="00AD0870">
              <w:rPr>
                <w:noProof/>
                <w:webHidden/>
              </w:rPr>
              <w:fldChar w:fldCharType="separate"/>
            </w:r>
            <w:r w:rsidR="00AD0870">
              <w:rPr>
                <w:noProof/>
                <w:webHidden/>
              </w:rPr>
              <w:t>5</w:t>
            </w:r>
            <w:r w:rsidR="00AD0870">
              <w:rPr>
                <w:noProof/>
                <w:webHidden/>
              </w:rPr>
              <w:fldChar w:fldCharType="end"/>
            </w:r>
          </w:hyperlink>
        </w:p>
        <w:p w:rsidR="00AD0870" w:rsidRDefault="00B31E4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842791" w:history="1">
            <w:r w:rsidR="00AD0870" w:rsidRPr="00625C1D">
              <w:rPr>
                <w:rStyle w:val="aa"/>
                <w:rFonts w:ascii="Times New Roman" w:hAnsi="Times New Roman" w:cs="Times New Roman"/>
                <w:b/>
                <w:noProof/>
              </w:rPr>
              <w:t>5.3 Вывод по разделу</w:t>
            </w:r>
            <w:r w:rsidR="00AD0870">
              <w:rPr>
                <w:noProof/>
                <w:webHidden/>
              </w:rPr>
              <w:tab/>
            </w:r>
            <w:r w:rsidR="00AD0870">
              <w:rPr>
                <w:noProof/>
                <w:webHidden/>
              </w:rPr>
              <w:fldChar w:fldCharType="begin"/>
            </w:r>
            <w:r w:rsidR="00AD0870">
              <w:rPr>
                <w:noProof/>
                <w:webHidden/>
              </w:rPr>
              <w:instrText xml:space="preserve"> PAGEREF _Toc93842791 \h </w:instrText>
            </w:r>
            <w:r w:rsidR="00AD0870">
              <w:rPr>
                <w:noProof/>
                <w:webHidden/>
              </w:rPr>
            </w:r>
            <w:r w:rsidR="00AD0870">
              <w:rPr>
                <w:noProof/>
                <w:webHidden/>
              </w:rPr>
              <w:fldChar w:fldCharType="separate"/>
            </w:r>
            <w:r w:rsidR="00AD0870">
              <w:rPr>
                <w:noProof/>
                <w:webHidden/>
              </w:rPr>
              <w:t>5</w:t>
            </w:r>
            <w:r w:rsidR="00AD0870">
              <w:rPr>
                <w:noProof/>
                <w:webHidden/>
              </w:rPr>
              <w:fldChar w:fldCharType="end"/>
            </w:r>
          </w:hyperlink>
        </w:p>
        <w:p w:rsidR="00AD0870" w:rsidRDefault="00B31E4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842792" w:history="1">
            <w:r w:rsidR="00AD0870" w:rsidRPr="00625C1D">
              <w:rPr>
                <w:rStyle w:val="aa"/>
                <w:rFonts w:ascii="Times New Roman" w:hAnsi="Times New Roman" w:cs="Times New Roman"/>
                <w:b/>
                <w:noProof/>
              </w:rPr>
              <w:t>ЗАКЛЮЧЕНИЕ</w:t>
            </w:r>
            <w:r w:rsidR="00AD0870">
              <w:rPr>
                <w:noProof/>
                <w:webHidden/>
              </w:rPr>
              <w:tab/>
            </w:r>
            <w:r w:rsidR="00AD0870">
              <w:rPr>
                <w:noProof/>
                <w:webHidden/>
              </w:rPr>
              <w:fldChar w:fldCharType="begin"/>
            </w:r>
            <w:r w:rsidR="00AD0870">
              <w:rPr>
                <w:noProof/>
                <w:webHidden/>
              </w:rPr>
              <w:instrText xml:space="preserve"> PAGEREF _Toc93842792 \h </w:instrText>
            </w:r>
            <w:r w:rsidR="00AD0870">
              <w:rPr>
                <w:noProof/>
                <w:webHidden/>
              </w:rPr>
            </w:r>
            <w:r w:rsidR="00AD0870">
              <w:rPr>
                <w:noProof/>
                <w:webHidden/>
              </w:rPr>
              <w:fldChar w:fldCharType="separate"/>
            </w:r>
            <w:r w:rsidR="00AD0870">
              <w:rPr>
                <w:noProof/>
                <w:webHidden/>
              </w:rPr>
              <w:t>5</w:t>
            </w:r>
            <w:r w:rsidR="00AD0870">
              <w:rPr>
                <w:noProof/>
                <w:webHidden/>
              </w:rPr>
              <w:fldChar w:fldCharType="end"/>
            </w:r>
          </w:hyperlink>
        </w:p>
        <w:p w:rsidR="00AD0870" w:rsidRDefault="00B31E4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842793" w:history="1">
            <w:r w:rsidR="00AD0870" w:rsidRPr="00625C1D">
              <w:rPr>
                <w:rStyle w:val="aa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 w:rsidR="00AD0870">
              <w:rPr>
                <w:noProof/>
                <w:webHidden/>
              </w:rPr>
              <w:tab/>
            </w:r>
            <w:r w:rsidR="00AD0870">
              <w:rPr>
                <w:noProof/>
                <w:webHidden/>
              </w:rPr>
              <w:fldChar w:fldCharType="begin"/>
            </w:r>
            <w:r w:rsidR="00AD0870">
              <w:rPr>
                <w:noProof/>
                <w:webHidden/>
              </w:rPr>
              <w:instrText xml:space="preserve"> PAGEREF _Toc93842793 \h </w:instrText>
            </w:r>
            <w:r w:rsidR="00AD0870">
              <w:rPr>
                <w:noProof/>
                <w:webHidden/>
              </w:rPr>
            </w:r>
            <w:r w:rsidR="00AD0870">
              <w:rPr>
                <w:noProof/>
                <w:webHidden/>
              </w:rPr>
              <w:fldChar w:fldCharType="separate"/>
            </w:r>
            <w:r w:rsidR="00AD0870">
              <w:rPr>
                <w:noProof/>
                <w:webHidden/>
              </w:rPr>
              <w:t>6</w:t>
            </w:r>
            <w:r w:rsidR="00AD0870">
              <w:rPr>
                <w:noProof/>
                <w:webHidden/>
              </w:rPr>
              <w:fldChar w:fldCharType="end"/>
            </w:r>
          </w:hyperlink>
        </w:p>
        <w:p w:rsidR="00AD0870" w:rsidRDefault="00B31E4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842794" w:history="1">
            <w:r w:rsidR="00AD0870" w:rsidRPr="00625C1D">
              <w:rPr>
                <w:rStyle w:val="aa"/>
                <w:rFonts w:ascii="Times New Roman" w:hAnsi="Times New Roman" w:cs="Times New Roman"/>
                <w:b/>
                <w:noProof/>
              </w:rPr>
              <w:t>ПРИЛОЖЕНИЕ А. Фрагменты исходного кода</w:t>
            </w:r>
            <w:r w:rsidR="00AD0870">
              <w:rPr>
                <w:noProof/>
                <w:webHidden/>
              </w:rPr>
              <w:tab/>
            </w:r>
            <w:r w:rsidR="00AD0870">
              <w:rPr>
                <w:noProof/>
                <w:webHidden/>
              </w:rPr>
              <w:fldChar w:fldCharType="begin"/>
            </w:r>
            <w:r w:rsidR="00AD0870">
              <w:rPr>
                <w:noProof/>
                <w:webHidden/>
              </w:rPr>
              <w:instrText xml:space="preserve"> PAGEREF _Toc93842794 \h </w:instrText>
            </w:r>
            <w:r w:rsidR="00AD0870">
              <w:rPr>
                <w:noProof/>
                <w:webHidden/>
              </w:rPr>
            </w:r>
            <w:r w:rsidR="00AD0870">
              <w:rPr>
                <w:noProof/>
                <w:webHidden/>
              </w:rPr>
              <w:fldChar w:fldCharType="separate"/>
            </w:r>
            <w:r w:rsidR="00AD0870">
              <w:rPr>
                <w:noProof/>
                <w:webHidden/>
              </w:rPr>
              <w:t>6</w:t>
            </w:r>
            <w:r w:rsidR="00AD0870">
              <w:rPr>
                <w:noProof/>
                <w:webHidden/>
              </w:rPr>
              <w:fldChar w:fldCharType="end"/>
            </w:r>
          </w:hyperlink>
        </w:p>
        <w:p w:rsidR="00AD0870" w:rsidRDefault="00B31E4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842795" w:history="1">
            <w:r w:rsidR="00AD0870" w:rsidRPr="00625C1D">
              <w:rPr>
                <w:rStyle w:val="aa"/>
                <w:rFonts w:ascii="Times New Roman" w:hAnsi="Times New Roman" w:cs="Times New Roman"/>
                <w:b/>
                <w:noProof/>
              </w:rPr>
              <w:t>ПРИЛОЖЕНИЕ Б. Изображения приложения</w:t>
            </w:r>
            <w:r w:rsidR="00AD0870">
              <w:rPr>
                <w:noProof/>
                <w:webHidden/>
              </w:rPr>
              <w:tab/>
            </w:r>
            <w:r w:rsidR="00AD0870">
              <w:rPr>
                <w:noProof/>
                <w:webHidden/>
              </w:rPr>
              <w:fldChar w:fldCharType="begin"/>
            </w:r>
            <w:r w:rsidR="00AD0870">
              <w:rPr>
                <w:noProof/>
                <w:webHidden/>
              </w:rPr>
              <w:instrText xml:space="preserve"> PAGEREF _Toc93842795 \h </w:instrText>
            </w:r>
            <w:r w:rsidR="00AD0870">
              <w:rPr>
                <w:noProof/>
                <w:webHidden/>
              </w:rPr>
            </w:r>
            <w:r w:rsidR="00AD0870">
              <w:rPr>
                <w:noProof/>
                <w:webHidden/>
              </w:rPr>
              <w:fldChar w:fldCharType="separate"/>
            </w:r>
            <w:r w:rsidR="00AD0870">
              <w:rPr>
                <w:noProof/>
                <w:webHidden/>
              </w:rPr>
              <w:t>6</w:t>
            </w:r>
            <w:r w:rsidR="00AD0870">
              <w:rPr>
                <w:noProof/>
                <w:webHidden/>
              </w:rPr>
              <w:fldChar w:fldCharType="end"/>
            </w:r>
          </w:hyperlink>
        </w:p>
        <w:p w:rsidR="009A3C61" w:rsidRDefault="009A3C61">
          <w:r>
            <w:rPr>
              <w:b/>
              <w:bCs/>
            </w:rPr>
            <w:fldChar w:fldCharType="end"/>
          </w:r>
        </w:p>
      </w:sdtContent>
    </w:sdt>
    <w:p w:rsidR="00012DF0" w:rsidRDefault="00012DF0" w:rsidP="00EF7B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63A" w:rsidRDefault="00CB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0413" w:rsidRPr="00F31C54" w:rsidRDefault="00CB363A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3842766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AB20FA" w:rsidRPr="00F5284B" w:rsidRDefault="00AB20FA" w:rsidP="009B6E1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иложения на англ. </w:t>
      </w:r>
    </w:p>
    <w:p w:rsidR="00AB20FA" w:rsidRDefault="00F5284B" w:rsidP="009B6E1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84B">
        <w:rPr>
          <w:rFonts w:ascii="Times New Roman" w:hAnsi="Times New Roman" w:cs="Times New Roman"/>
          <w:sz w:val="28"/>
          <w:szCs w:val="28"/>
        </w:rPr>
        <w:t>ShoppingList</w:t>
      </w:r>
      <w:bookmarkStart w:id="1" w:name="_GoBack"/>
      <w:bookmarkEnd w:id="1"/>
    </w:p>
    <w:p w:rsidR="00F5284B" w:rsidRDefault="00F5284B" w:rsidP="009B6E1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1C54" w:rsidRPr="00F31C54" w:rsidRDefault="00F31C54" w:rsidP="009B6E1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C54">
        <w:rPr>
          <w:rFonts w:ascii="Times New Roman" w:hAnsi="Times New Roman" w:cs="Times New Roman"/>
          <w:sz w:val="28"/>
          <w:szCs w:val="28"/>
        </w:rPr>
        <w:t>Ориентировочный объем выпускной работы слушателя составляет 25-</w:t>
      </w:r>
    </w:p>
    <w:p w:rsidR="00F31C54" w:rsidRPr="00F31C54" w:rsidRDefault="00F31C54" w:rsidP="009B6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54">
        <w:rPr>
          <w:rFonts w:ascii="Times New Roman" w:hAnsi="Times New Roman" w:cs="Times New Roman"/>
          <w:sz w:val="28"/>
          <w:szCs w:val="28"/>
        </w:rPr>
        <w:t>35 страниц (в объем включаются титульный лист, содержание, введение,</w:t>
      </w:r>
    </w:p>
    <w:p w:rsidR="00130413" w:rsidRDefault="00F31C54" w:rsidP="009B6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54">
        <w:rPr>
          <w:rFonts w:ascii="Times New Roman" w:hAnsi="Times New Roman" w:cs="Times New Roman"/>
          <w:sz w:val="28"/>
          <w:szCs w:val="28"/>
        </w:rPr>
        <w:t>основная часть и заключение, кроме приложений).</w:t>
      </w:r>
    </w:p>
    <w:p w:rsidR="00771680" w:rsidRDefault="00771680" w:rsidP="009B6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D7" w:rsidRPr="00791CD7" w:rsidRDefault="00791CD7" w:rsidP="009B6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D7">
        <w:rPr>
          <w:rFonts w:ascii="Times New Roman" w:hAnsi="Times New Roman" w:cs="Times New Roman"/>
          <w:sz w:val="28"/>
          <w:szCs w:val="28"/>
        </w:rPr>
        <w:t>Для защиты автор работы готовит выступление продолжительностью 5-8</w:t>
      </w:r>
    </w:p>
    <w:p w:rsidR="00791CD7" w:rsidRPr="00791CD7" w:rsidRDefault="00791CD7" w:rsidP="009B6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D7">
        <w:rPr>
          <w:rFonts w:ascii="Times New Roman" w:hAnsi="Times New Roman" w:cs="Times New Roman"/>
          <w:sz w:val="28"/>
          <w:szCs w:val="28"/>
        </w:rPr>
        <w:t>минут, в котором должна быть отражена актуальность выбранной темы,</w:t>
      </w:r>
    </w:p>
    <w:p w:rsidR="00791CD7" w:rsidRPr="00791CD7" w:rsidRDefault="00791CD7" w:rsidP="009B6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D7">
        <w:rPr>
          <w:rFonts w:ascii="Times New Roman" w:hAnsi="Times New Roman" w:cs="Times New Roman"/>
          <w:sz w:val="28"/>
          <w:szCs w:val="28"/>
        </w:rPr>
        <w:t>охарактеризована проделанная работа, приведены основные выводы и</w:t>
      </w:r>
    </w:p>
    <w:p w:rsidR="00791CD7" w:rsidRPr="00791CD7" w:rsidRDefault="00791CD7" w:rsidP="009B6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D7">
        <w:rPr>
          <w:rFonts w:ascii="Times New Roman" w:hAnsi="Times New Roman" w:cs="Times New Roman"/>
          <w:sz w:val="28"/>
          <w:szCs w:val="28"/>
        </w:rPr>
        <w:t>аргументированные предложения с обоснованием их эффективности.</w:t>
      </w:r>
    </w:p>
    <w:p w:rsidR="00791CD7" w:rsidRPr="00791CD7" w:rsidRDefault="00791CD7" w:rsidP="009B6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D7">
        <w:rPr>
          <w:rFonts w:ascii="Times New Roman" w:hAnsi="Times New Roman" w:cs="Times New Roman"/>
          <w:sz w:val="28"/>
          <w:szCs w:val="28"/>
        </w:rPr>
        <w:t>В выступлении рекомендуется предусмотреть:</w:t>
      </w:r>
    </w:p>
    <w:p w:rsidR="00791CD7" w:rsidRPr="00791CD7" w:rsidRDefault="00791CD7" w:rsidP="009B6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D7">
        <w:rPr>
          <w:rFonts w:ascii="Times New Roman" w:hAnsi="Times New Roman" w:cs="Times New Roman"/>
          <w:sz w:val="28"/>
          <w:szCs w:val="28"/>
        </w:rPr>
        <w:t>1. Обращение к членам комиссии;</w:t>
      </w:r>
    </w:p>
    <w:p w:rsidR="00791CD7" w:rsidRPr="00791CD7" w:rsidRDefault="00791CD7" w:rsidP="009B6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D7">
        <w:rPr>
          <w:rFonts w:ascii="Times New Roman" w:hAnsi="Times New Roman" w:cs="Times New Roman"/>
          <w:sz w:val="28"/>
          <w:szCs w:val="28"/>
        </w:rPr>
        <w:t>2. Обоснование актуальности выбранной темы;</w:t>
      </w:r>
    </w:p>
    <w:p w:rsidR="00791CD7" w:rsidRPr="00791CD7" w:rsidRDefault="00791CD7" w:rsidP="009B6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D7">
        <w:rPr>
          <w:rFonts w:ascii="Times New Roman" w:hAnsi="Times New Roman" w:cs="Times New Roman"/>
          <w:sz w:val="28"/>
          <w:szCs w:val="28"/>
        </w:rPr>
        <w:t>3. Обоснование цели и задач выпускной квалификационной работы;</w:t>
      </w:r>
    </w:p>
    <w:p w:rsidR="00791CD7" w:rsidRPr="00791CD7" w:rsidRDefault="00791CD7" w:rsidP="009B6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D7">
        <w:rPr>
          <w:rFonts w:ascii="Times New Roman" w:hAnsi="Times New Roman" w:cs="Times New Roman"/>
          <w:sz w:val="28"/>
          <w:szCs w:val="28"/>
        </w:rPr>
        <w:t>4. Анализ результатов работы;</w:t>
      </w:r>
    </w:p>
    <w:p w:rsidR="00791CD7" w:rsidRDefault="00791CD7" w:rsidP="009B6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D7">
        <w:rPr>
          <w:rFonts w:ascii="Times New Roman" w:hAnsi="Times New Roman" w:cs="Times New Roman"/>
          <w:sz w:val="28"/>
          <w:szCs w:val="28"/>
        </w:rPr>
        <w:t>5. Изложение проекта решения проблем с обоснованием.</w:t>
      </w:r>
    </w:p>
    <w:p w:rsidR="00791CD7" w:rsidRDefault="00791CD7" w:rsidP="009B6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CE9" w:rsidRPr="00A51CE9" w:rsidRDefault="00A51CE9" w:rsidP="009B6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и актуальность мобильных приложений + ссылки</w:t>
      </w:r>
      <w:r w:rsidRPr="00A51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технологии</w:t>
      </w:r>
    </w:p>
    <w:p w:rsidR="00F31C54" w:rsidRDefault="00F31C54" w:rsidP="009B6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Default="00CB363A" w:rsidP="009B6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A56D23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3842767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91DD9" w:rsidRPr="00A56D23">
        <w:rPr>
          <w:rFonts w:ascii="Times New Roman" w:hAnsi="Times New Roman" w:cs="Times New Roman"/>
          <w:b/>
          <w:color w:val="auto"/>
          <w:sz w:val="28"/>
          <w:szCs w:val="28"/>
        </w:rPr>
        <w:t>АНАЛИТИЧЕСКОЕ ОБЕСПЕЧЕНИЕ ПРОЕКТИРОВАНИЯ</w:t>
      </w:r>
      <w:bookmarkEnd w:id="2"/>
    </w:p>
    <w:p w:rsidR="00CB363A" w:rsidRPr="008E4ED2" w:rsidRDefault="00ED65B7" w:rsidP="008E4ED2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3842768"/>
      <w:r w:rsidRPr="008E4ED2">
        <w:rPr>
          <w:rFonts w:ascii="Times New Roman" w:hAnsi="Times New Roman" w:cs="Times New Roman"/>
          <w:b/>
          <w:color w:val="auto"/>
          <w:sz w:val="28"/>
          <w:szCs w:val="28"/>
        </w:rPr>
        <w:t>1.1 Понятие о мобильном приложении</w:t>
      </w:r>
      <w:bookmarkEnd w:id="3"/>
    </w:p>
    <w:p w:rsidR="00ED65B7" w:rsidRPr="00A56D23" w:rsidRDefault="00ED65B7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803E90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3842769"/>
      <w:r w:rsidRPr="00803E90">
        <w:rPr>
          <w:rFonts w:ascii="Times New Roman" w:hAnsi="Times New Roman" w:cs="Times New Roman"/>
          <w:b/>
          <w:color w:val="auto"/>
          <w:sz w:val="28"/>
          <w:szCs w:val="28"/>
        </w:rPr>
        <w:t>1.2 Актуальность решаемой проблемы</w:t>
      </w:r>
      <w:bookmarkEnd w:id="4"/>
    </w:p>
    <w:p w:rsidR="00ED65B7" w:rsidRPr="00A56D23" w:rsidRDefault="00ED65B7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3A5D0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3842770"/>
      <w:r w:rsidRPr="003A5D05">
        <w:rPr>
          <w:rFonts w:ascii="Times New Roman" w:hAnsi="Times New Roman" w:cs="Times New Roman"/>
          <w:b/>
          <w:color w:val="auto"/>
          <w:sz w:val="28"/>
          <w:szCs w:val="28"/>
        </w:rPr>
        <w:t>1.3 Цель, задачи, объект и предмет</w:t>
      </w:r>
      <w:bookmarkEnd w:id="5"/>
    </w:p>
    <w:p w:rsidR="00ED65B7" w:rsidRPr="00A56D23" w:rsidRDefault="00ED65B7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AF2FA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3842771"/>
      <w:r w:rsidRPr="00AF2FA5">
        <w:rPr>
          <w:rFonts w:ascii="Times New Roman" w:hAnsi="Times New Roman" w:cs="Times New Roman"/>
          <w:b/>
          <w:color w:val="auto"/>
          <w:sz w:val="28"/>
          <w:szCs w:val="28"/>
        </w:rPr>
        <w:t>1.4 Новизна и практическая значимость</w:t>
      </w:r>
      <w:bookmarkEnd w:id="6"/>
    </w:p>
    <w:p w:rsidR="00ED65B7" w:rsidRPr="00A56D23" w:rsidRDefault="00ED65B7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6731C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3842772"/>
      <w:r w:rsidRPr="006731C5">
        <w:rPr>
          <w:rFonts w:ascii="Times New Roman" w:hAnsi="Times New Roman" w:cs="Times New Roman"/>
          <w:b/>
          <w:color w:val="auto"/>
          <w:sz w:val="28"/>
          <w:szCs w:val="28"/>
        </w:rPr>
        <w:t>1.5 Выводы по разделу</w:t>
      </w:r>
      <w:bookmarkEnd w:id="7"/>
    </w:p>
    <w:p w:rsidR="00ED65B7" w:rsidRPr="00A56D23" w:rsidRDefault="00ED65B7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A56D23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3842773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93632" w:rsidRPr="00A56D23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ИЛОЖЕНИЮ</w:t>
      </w:r>
      <w:bookmarkEnd w:id="8"/>
    </w:p>
    <w:p w:rsidR="00CB363A" w:rsidRPr="001D5376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3842774"/>
      <w:r w:rsidRPr="001D53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9F6FD3" w:rsidRPr="001D5376">
        <w:rPr>
          <w:rFonts w:ascii="Times New Roman" w:hAnsi="Times New Roman" w:cs="Times New Roman"/>
          <w:b/>
          <w:color w:val="auto"/>
          <w:sz w:val="28"/>
          <w:szCs w:val="28"/>
        </w:rPr>
        <w:t>Нефункциональные требования</w:t>
      </w:r>
      <w:bookmarkEnd w:id="9"/>
    </w:p>
    <w:p w:rsidR="00C93632" w:rsidRDefault="00C93632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325" w:rsidRDefault="00F64325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A5114B">
          <w:rPr>
            <w:rStyle w:val="aa"/>
            <w:rFonts w:ascii="Times New Roman" w:hAnsi="Times New Roman" w:cs="Times New Roman"/>
            <w:sz w:val="28"/>
            <w:szCs w:val="28"/>
          </w:rPr>
          <w:t>https://habr.com/ru/post/566218/</w:t>
        </w:r>
      </w:hyperlink>
    </w:p>
    <w:p w:rsidR="00584391" w:rsidRPr="00584391" w:rsidRDefault="00584391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 по ссылке выше. Добавить в ссылки</w:t>
      </w:r>
    </w:p>
    <w:p w:rsidR="00F64325" w:rsidRDefault="00F64325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325">
        <w:rPr>
          <w:rFonts w:ascii="Times New Roman" w:hAnsi="Times New Roman" w:cs="Times New Roman"/>
          <w:sz w:val="28"/>
          <w:szCs w:val="28"/>
        </w:rPr>
        <w:t>Проектирование – один из важных шагов при разработке программы, который очень часто игнорируется начинающими разработчиками. Обычно они пытаются удержать всё в голове или, в лучшем случае, записать некоторые важные сведения на листе бумаги. Как результат, у них нет чёткого плана дальнейших действий, и проект может быть отложен в долгий ящик.</w:t>
      </w:r>
    </w:p>
    <w:p w:rsidR="005C223C" w:rsidRDefault="005C223C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23C" w:rsidRPr="005C223C" w:rsidRDefault="005C223C" w:rsidP="005C22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23C">
        <w:rPr>
          <w:rFonts w:ascii="Times New Roman" w:hAnsi="Times New Roman" w:cs="Times New Roman"/>
          <w:sz w:val="28"/>
          <w:szCs w:val="28"/>
        </w:rPr>
        <w:t>Связи между элементами</w:t>
      </w:r>
    </w:p>
    <w:p w:rsidR="005C223C" w:rsidRDefault="005C223C" w:rsidP="005C22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23C">
        <w:rPr>
          <w:rFonts w:ascii="Times New Roman" w:hAnsi="Times New Roman" w:cs="Times New Roman"/>
          <w:sz w:val="28"/>
          <w:szCs w:val="28"/>
        </w:rPr>
        <w:lastRenderedPageBreak/>
        <w:t>На диаграммах UML для связывания элементов используются различные соединительные линии, которые называются отношениями</w:t>
      </w:r>
    </w:p>
    <w:p w:rsidR="00F64325" w:rsidRPr="00E63AFD" w:rsidRDefault="005C223C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 разные стрелочки.</w:t>
      </w:r>
    </w:p>
    <w:p w:rsidR="00AB0556" w:rsidRPr="00F1424D" w:rsidRDefault="00AB0556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556">
        <w:rPr>
          <w:rFonts w:ascii="Times New Roman" w:hAnsi="Times New Roman" w:cs="Times New Roman"/>
          <w:sz w:val="28"/>
          <w:szCs w:val="28"/>
        </w:rPr>
        <w:t>6.1.</w:t>
      </w:r>
      <w:r w:rsidRPr="00AB055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B0556">
        <w:rPr>
          <w:rFonts w:ascii="Times New Roman" w:hAnsi="Times New Roman" w:cs="Times New Roman"/>
          <w:sz w:val="28"/>
          <w:szCs w:val="28"/>
        </w:rPr>
        <w:t>ПримерПрецеденты</w:t>
      </w:r>
      <w:proofErr w:type="spellEnd"/>
      <w:r w:rsidRPr="00AB0556">
        <w:rPr>
          <w:rFonts w:ascii="Times New Roman" w:hAnsi="Times New Roman" w:cs="Times New Roman"/>
          <w:sz w:val="28"/>
          <w:szCs w:val="28"/>
        </w:rPr>
        <w:t xml:space="preserve"> — это рассказы об использовании системы в процессе решения по¬ </w:t>
      </w:r>
      <w:proofErr w:type="spellStart"/>
      <w:r w:rsidRPr="00AB0556">
        <w:rPr>
          <w:rFonts w:ascii="Times New Roman" w:hAnsi="Times New Roman" w:cs="Times New Roman"/>
          <w:sz w:val="28"/>
          <w:szCs w:val="28"/>
        </w:rPr>
        <w:t>ставленных</w:t>
      </w:r>
      <w:proofErr w:type="spellEnd"/>
      <w:r w:rsidRPr="00AB0556">
        <w:rPr>
          <w:rFonts w:ascii="Times New Roman" w:hAnsi="Times New Roman" w:cs="Times New Roman"/>
          <w:sz w:val="28"/>
          <w:szCs w:val="28"/>
        </w:rPr>
        <w:t xml:space="preserve"> задач. Вот пример сжатого формата описания прецедента</w:t>
      </w:r>
      <w:r w:rsidRPr="00F1424D">
        <w:rPr>
          <w:rFonts w:ascii="Times New Roman" w:hAnsi="Times New Roman" w:cs="Times New Roman"/>
          <w:sz w:val="28"/>
          <w:szCs w:val="28"/>
        </w:rPr>
        <w:t xml:space="preserve"> [12</w:t>
      </w:r>
      <w:r w:rsidR="00FC22EA" w:rsidRPr="00F1424D">
        <w:rPr>
          <w:rFonts w:ascii="Times New Roman" w:hAnsi="Times New Roman" w:cs="Times New Roman"/>
          <w:sz w:val="28"/>
          <w:szCs w:val="28"/>
        </w:rPr>
        <w:t>,</w:t>
      </w:r>
      <w:r w:rsidR="00F1424D" w:rsidRPr="00F1424D">
        <w:rPr>
          <w:rFonts w:ascii="Times New Roman" w:hAnsi="Times New Roman" w:cs="Times New Roman"/>
          <w:sz w:val="28"/>
          <w:szCs w:val="28"/>
        </w:rPr>
        <w:t xml:space="preserve"> </w:t>
      </w:r>
      <w:r w:rsidR="00F1424D">
        <w:rPr>
          <w:rFonts w:ascii="Times New Roman" w:hAnsi="Times New Roman" w:cs="Times New Roman"/>
          <w:sz w:val="28"/>
          <w:szCs w:val="28"/>
        </w:rPr>
        <w:t>стр.</w:t>
      </w:r>
      <w:r w:rsidR="009C6B47">
        <w:rPr>
          <w:rFonts w:ascii="Times New Roman" w:hAnsi="Times New Roman" w:cs="Times New Roman"/>
          <w:sz w:val="28"/>
          <w:szCs w:val="28"/>
        </w:rPr>
        <w:t xml:space="preserve"> </w:t>
      </w:r>
      <w:r w:rsidR="004E326B">
        <w:rPr>
          <w:rFonts w:ascii="Times New Roman" w:hAnsi="Times New Roman" w:cs="Times New Roman"/>
          <w:sz w:val="28"/>
          <w:szCs w:val="28"/>
        </w:rPr>
        <w:t>123</w:t>
      </w:r>
      <w:r w:rsidRPr="00F1424D">
        <w:rPr>
          <w:rFonts w:ascii="Times New Roman" w:hAnsi="Times New Roman" w:cs="Times New Roman"/>
          <w:sz w:val="28"/>
          <w:szCs w:val="28"/>
        </w:rPr>
        <w:t>]</w:t>
      </w:r>
      <w:r w:rsidRPr="00AB0556">
        <w:rPr>
          <w:rFonts w:ascii="Times New Roman" w:hAnsi="Times New Roman" w:cs="Times New Roman"/>
          <w:sz w:val="28"/>
          <w:szCs w:val="28"/>
        </w:rPr>
        <w:t>.</w:t>
      </w:r>
      <w:r w:rsidRPr="00F14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556" w:rsidRDefault="00AB0556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F6D" w:rsidRDefault="00612F6D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F6D">
        <w:rPr>
          <w:rFonts w:ascii="Times New Roman" w:hAnsi="Times New Roman" w:cs="Times New Roman"/>
          <w:sz w:val="28"/>
          <w:szCs w:val="28"/>
        </w:rPr>
        <w:t>Диаграмма прецедентов — это отличное изображение системного контекста, поскольку она отображает границы системы, внешние для системы понятия и способы использования системы. Она подытоживает поведение сис</w:t>
      </w:r>
      <w:r w:rsidR="006970FB">
        <w:rPr>
          <w:rFonts w:ascii="Times New Roman" w:hAnsi="Times New Roman" w:cs="Times New Roman"/>
          <w:sz w:val="28"/>
          <w:szCs w:val="28"/>
        </w:rPr>
        <w:t>темы и ее исполнителей.</w:t>
      </w:r>
    </w:p>
    <w:p w:rsidR="00F64325" w:rsidRPr="00A56D23" w:rsidRDefault="00F64325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32" w:rsidRPr="00535EA9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3842775"/>
      <w:r w:rsidRPr="00535E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9F6FD3" w:rsidRPr="00535EA9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требования</w:t>
      </w:r>
      <w:bookmarkEnd w:id="10"/>
    </w:p>
    <w:p w:rsidR="00CB363A" w:rsidRPr="00A56D23" w:rsidRDefault="00CB363A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32" w:rsidRPr="002379E9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3842776"/>
      <w:r w:rsidRPr="002379E9">
        <w:rPr>
          <w:rFonts w:ascii="Times New Roman" w:hAnsi="Times New Roman" w:cs="Times New Roman"/>
          <w:b/>
          <w:color w:val="auto"/>
          <w:sz w:val="28"/>
          <w:szCs w:val="28"/>
        </w:rPr>
        <w:t>2.3 Выводы по разделу</w:t>
      </w:r>
      <w:bookmarkEnd w:id="11"/>
    </w:p>
    <w:p w:rsidR="00C93632" w:rsidRPr="00A56D23" w:rsidRDefault="00C93632" w:rsidP="00EA0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63A" w:rsidRPr="00A56D23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3842777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786E" w:rsidRPr="00A56D23">
        <w:rPr>
          <w:rFonts w:ascii="Times New Roman" w:hAnsi="Times New Roman" w:cs="Times New Roman"/>
          <w:b/>
          <w:color w:val="auto"/>
          <w:sz w:val="28"/>
          <w:szCs w:val="28"/>
        </w:rPr>
        <w:t>ПРОЕКТИРВОВАНИЕ ПРИЛОЖЕНИЯ</w:t>
      </w:r>
      <w:bookmarkEnd w:id="12"/>
    </w:p>
    <w:p w:rsidR="00130413" w:rsidRPr="00C3525F" w:rsidRDefault="00AB49BD" w:rsidP="003A344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3842778"/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>3.1 Пользователи</w:t>
      </w:r>
      <w:bookmarkEnd w:id="13"/>
    </w:p>
    <w:p w:rsidR="00AB49BD" w:rsidRPr="00A56D23" w:rsidRDefault="00AB49BD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9BD" w:rsidRPr="00C3525F" w:rsidRDefault="00AB49BD" w:rsidP="0097172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3842779"/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>3.2 Архитектура</w:t>
      </w:r>
      <w:bookmarkEnd w:id="14"/>
    </w:p>
    <w:p w:rsidR="00AB49BD" w:rsidRPr="00A56D23" w:rsidRDefault="00AB49BD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9BD" w:rsidRPr="00452FE5" w:rsidRDefault="00AB49BD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3842780"/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t>3.3 Обмен данными и диаграмма классов</w:t>
      </w:r>
      <w:bookmarkEnd w:id="15"/>
    </w:p>
    <w:p w:rsidR="00AB49BD" w:rsidRPr="00A56D23" w:rsidRDefault="00AB49BD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9BD" w:rsidRPr="00452FE5" w:rsidRDefault="00AB49BD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3842781"/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t>3.4 Проектирование базы данных</w:t>
      </w:r>
      <w:bookmarkEnd w:id="16"/>
    </w:p>
    <w:p w:rsidR="00534AB1" w:rsidRPr="00A56D23" w:rsidRDefault="00534AB1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4F1" w:rsidRPr="00C61862" w:rsidRDefault="001C34F1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3842782"/>
      <w:r w:rsidRPr="00C618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B60533" w:rsidRPr="00C61862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618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ы по разделу</w:t>
      </w:r>
      <w:bookmarkEnd w:id="17"/>
    </w:p>
    <w:p w:rsidR="001C34F1" w:rsidRPr="00A56D23" w:rsidRDefault="001C34F1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4F1" w:rsidRPr="00A56D23" w:rsidRDefault="001C34F1" w:rsidP="001C34F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3842783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>4. РЕАЛИЗАЦИЯ ПРИЛОЖЕНИЯ</w:t>
      </w:r>
      <w:bookmarkEnd w:id="18"/>
    </w:p>
    <w:p w:rsidR="001C34F1" w:rsidRPr="00EA2BE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3842784"/>
      <w:r w:rsidRPr="00EA2BE8">
        <w:rPr>
          <w:rFonts w:ascii="Times New Roman" w:hAnsi="Times New Roman" w:cs="Times New Roman"/>
          <w:b/>
          <w:color w:val="auto"/>
          <w:sz w:val="28"/>
          <w:szCs w:val="28"/>
        </w:rPr>
        <w:t>4.1 Выбор технологий</w:t>
      </w:r>
      <w:bookmarkEnd w:id="19"/>
    </w:p>
    <w:p w:rsidR="00844CDF" w:rsidRPr="00A56D23" w:rsidRDefault="00844CDF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CDF" w:rsidRPr="00C3392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3842785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2 Выбор системы управления баз данных</w:t>
      </w:r>
      <w:bookmarkEnd w:id="20"/>
    </w:p>
    <w:p w:rsidR="00844CDF" w:rsidRPr="00A56D23" w:rsidRDefault="00844CDF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CDF" w:rsidRPr="00C3392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3842786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3 Реализация пользовательского интерфейса</w:t>
      </w:r>
      <w:bookmarkEnd w:id="21"/>
    </w:p>
    <w:p w:rsidR="00844CDF" w:rsidRPr="00A56D23" w:rsidRDefault="00844CDF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81E" w:rsidRPr="00C33928" w:rsidRDefault="000A081E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93842787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4 Выводы по разделу</w:t>
      </w:r>
      <w:bookmarkEnd w:id="22"/>
    </w:p>
    <w:p w:rsidR="001C34F1" w:rsidRPr="00A56D23" w:rsidRDefault="001C34F1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A56D23" w:rsidRDefault="00CB363A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A56D23" w:rsidRDefault="004F7524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93842788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</w:t>
      </w:r>
      <w:r w:rsidR="006F25C3" w:rsidRPr="00A56D23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23"/>
    </w:p>
    <w:p w:rsidR="00CB363A" w:rsidRPr="00D72F27" w:rsidRDefault="004F7524" w:rsidP="00073ABF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93842789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t>5.1 Разработка тестового плана и сценария</w:t>
      </w:r>
      <w:bookmarkEnd w:id="24"/>
    </w:p>
    <w:p w:rsidR="004F7524" w:rsidRPr="00A56D23" w:rsidRDefault="004F7524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524" w:rsidRPr="00D72F27" w:rsidRDefault="004F7524" w:rsidP="00736D1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93842790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t>5.2 Запуск тестирования</w:t>
      </w:r>
      <w:bookmarkEnd w:id="25"/>
    </w:p>
    <w:p w:rsidR="004F7524" w:rsidRPr="00A56D23" w:rsidRDefault="004F7524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524" w:rsidRPr="00D72F27" w:rsidRDefault="004F7524" w:rsidP="00DE3EA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93842791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t>5.3 Вывод по разделу</w:t>
      </w:r>
      <w:bookmarkEnd w:id="26"/>
    </w:p>
    <w:p w:rsidR="00CB363A" w:rsidRDefault="00CB363A" w:rsidP="00A56D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93842792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27"/>
    </w:p>
    <w:p w:rsidR="00CB363A" w:rsidRDefault="00CB363A" w:rsidP="00376E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Default="00CB363A" w:rsidP="00376E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93842793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ОЙ ЛИТЕРАТУРЫ</w:t>
      </w:r>
      <w:bookmarkEnd w:id="28"/>
    </w:p>
    <w:p w:rsidR="00CB363A" w:rsidRDefault="001B700A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Он должен содержать перечень источников, использованных при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 </w:t>
      </w:r>
      <w:r w:rsidRPr="001B700A">
        <w:rPr>
          <w:rFonts w:ascii="Times New Roman" w:hAnsi="Times New Roman" w:cs="Times New Roman"/>
          <w:sz w:val="28"/>
          <w:szCs w:val="28"/>
        </w:rPr>
        <w:t>выполнении выпускной квалификационной работы, не менее 10 источников.</w:t>
      </w:r>
    </w:p>
    <w:p w:rsidR="001B700A" w:rsidRPr="001B700A" w:rsidRDefault="001B700A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Список литературы (список источников) комплектуется в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 </w:t>
      </w:r>
      <w:r w:rsidRPr="001B700A">
        <w:rPr>
          <w:rFonts w:ascii="Times New Roman" w:hAnsi="Times New Roman" w:cs="Times New Roman"/>
          <w:sz w:val="28"/>
          <w:szCs w:val="28"/>
        </w:rPr>
        <w:t>следующем порядке:</w:t>
      </w:r>
    </w:p>
    <w:p w:rsidR="001B700A" w:rsidRPr="001B700A" w:rsidRDefault="001B700A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1. Законодательные и нормативные документы - в соответствии с</w:t>
      </w:r>
    </w:p>
    <w:p w:rsidR="001B700A" w:rsidRPr="001B700A" w:rsidRDefault="001B700A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иерархией законодательных и нормативных документов (Конституция РФ,</w:t>
      </w:r>
    </w:p>
    <w:p w:rsidR="001B700A" w:rsidRPr="001B700A" w:rsidRDefault="001B700A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Кодексы, Федеральные законы, Постановления Правительства, документы</w:t>
      </w:r>
    </w:p>
    <w:p w:rsidR="001B700A" w:rsidRPr="001B700A" w:rsidRDefault="001B700A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ГОСТ, СНИП и т.д.).</w:t>
      </w:r>
    </w:p>
    <w:p w:rsidR="001B700A" w:rsidRPr="001B700A" w:rsidRDefault="001B700A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2. Книги и статьи из периодических изданий на русском языке в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 </w:t>
      </w:r>
      <w:r w:rsidRPr="001B700A">
        <w:rPr>
          <w:rFonts w:ascii="Times New Roman" w:hAnsi="Times New Roman" w:cs="Times New Roman"/>
          <w:sz w:val="28"/>
          <w:szCs w:val="28"/>
        </w:rPr>
        <w:t>алфавитном порядке.</w:t>
      </w:r>
    </w:p>
    <w:p w:rsidR="001B700A" w:rsidRPr="001B700A" w:rsidRDefault="001B700A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3. Публикации на иностранном языке (в алфавитном порядке).</w:t>
      </w:r>
    </w:p>
    <w:p w:rsidR="001B700A" w:rsidRDefault="001B700A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4. Электронные ресурсы (сначала отечественные, затем иностранные в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 </w:t>
      </w:r>
      <w:r w:rsidRPr="001B700A">
        <w:rPr>
          <w:rFonts w:ascii="Times New Roman" w:hAnsi="Times New Roman" w:cs="Times New Roman"/>
          <w:sz w:val="28"/>
          <w:szCs w:val="28"/>
        </w:rPr>
        <w:t>алфавитном порядке).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 </w:t>
      </w:r>
      <w:r w:rsidRPr="001B700A">
        <w:rPr>
          <w:rFonts w:ascii="Times New Roman" w:hAnsi="Times New Roman" w:cs="Times New Roman"/>
          <w:sz w:val="28"/>
          <w:szCs w:val="28"/>
        </w:rPr>
        <w:t>Нумерация списка</w:t>
      </w:r>
    </w:p>
    <w:p w:rsidR="00F97F4F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>2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>3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>4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>5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>7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>8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>9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lastRenderedPageBreak/>
        <w:t>10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>11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Ларман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Крэг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. Применение UML 2.0 и шаблонов проектирования. Практическое руководство. 3-е издание.: Пер. с англ. — М.: ООО «И.Д. Вильямс», 2013. — 736 с.: ил. —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>. англ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>13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>14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>15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 М., Райс Д. Архитектура корпоративных программных приложений.: Пер. с англ. — М.: Издательский дом "Вильямс", 2007. — 544 с.: ил. —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>. англ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>17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>18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>19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>20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>21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>22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>23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>24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>25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2F3D">
        <w:rPr>
          <w:rFonts w:ascii="Times New Roman" w:hAnsi="Times New Roman" w:cs="Times New Roman"/>
          <w:sz w:val="28"/>
          <w:szCs w:val="28"/>
        </w:rPr>
        <w:t>26. Г. Буч, Д. Рамбо, И. Якобсон. Краткая история UML // Язык UML. Руководство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F3D">
        <w:rPr>
          <w:rFonts w:ascii="Times New Roman" w:hAnsi="Times New Roman" w:cs="Times New Roman"/>
          <w:sz w:val="28"/>
          <w:szCs w:val="28"/>
        </w:rPr>
        <w:t>пользователя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= The Unified Modeling Language User Guide. — 2-</w:t>
      </w:r>
      <w:r w:rsidRPr="00452F3D">
        <w:rPr>
          <w:rFonts w:ascii="Times New Roman" w:hAnsi="Times New Roman" w:cs="Times New Roman"/>
          <w:sz w:val="28"/>
          <w:szCs w:val="28"/>
        </w:rPr>
        <w:t>е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proofErr w:type="gramStart"/>
      <w:r w:rsidRPr="00452F3D">
        <w:rPr>
          <w:rFonts w:ascii="Times New Roman" w:hAnsi="Times New Roman" w:cs="Times New Roman"/>
          <w:sz w:val="28"/>
          <w:szCs w:val="28"/>
        </w:rPr>
        <w:t>М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F3D">
        <w:rPr>
          <w:rFonts w:ascii="Times New Roman" w:hAnsi="Times New Roman" w:cs="Times New Roman"/>
          <w:sz w:val="28"/>
          <w:szCs w:val="28"/>
        </w:rPr>
        <w:t>ДМК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F3D">
        <w:rPr>
          <w:rFonts w:ascii="Times New Roman" w:hAnsi="Times New Roman" w:cs="Times New Roman"/>
          <w:sz w:val="28"/>
          <w:szCs w:val="28"/>
        </w:rPr>
        <w:t>Пресс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, 2006. — </w:t>
      </w:r>
      <w:r w:rsidRPr="00452F3D">
        <w:rPr>
          <w:rFonts w:ascii="Times New Roman" w:hAnsi="Times New Roman" w:cs="Times New Roman"/>
          <w:sz w:val="28"/>
          <w:szCs w:val="28"/>
        </w:rPr>
        <w:t>С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. 14. — 496 </w:t>
      </w:r>
      <w:r w:rsidRPr="00452F3D">
        <w:rPr>
          <w:rFonts w:ascii="Times New Roman" w:hAnsi="Times New Roman" w:cs="Times New Roman"/>
          <w:sz w:val="28"/>
          <w:szCs w:val="28"/>
        </w:rPr>
        <w:t>с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>. — ISBN 5-94074-334-X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>27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lastRenderedPageBreak/>
        <w:t>28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>29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>30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 xml:space="preserve">31. 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>32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>33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>34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325">
        <w:rPr>
          <w:rFonts w:ascii="Times New Roman" w:hAnsi="Times New Roman" w:cs="Times New Roman"/>
          <w:sz w:val="28"/>
          <w:szCs w:val="28"/>
        </w:rPr>
        <w:t>35.</w:t>
      </w:r>
    </w:p>
    <w:p w:rsid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 xml:space="preserve">36. TIOBE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March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 2021 [Электронный ресурс]. URL: https://www.tiobe.com/tiobe-index/ (дата обращения: 05.03.2021).</w:t>
      </w:r>
    </w:p>
    <w:p w:rsidR="00452F3D" w:rsidRDefault="00452F3D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F3D" w:rsidRDefault="00452F3D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4F" w:rsidRPr="00946773" w:rsidRDefault="00F97F4F" w:rsidP="00946773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93842794"/>
      <w:r w:rsidRPr="00946773">
        <w:rPr>
          <w:rFonts w:ascii="Times New Roman" w:hAnsi="Times New Roman" w:cs="Times New Roman"/>
          <w:b/>
          <w:color w:val="auto"/>
          <w:sz w:val="28"/>
          <w:szCs w:val="28"/>
        </w:rPr>
        <w:t>ПРИЛОЖЕНИЕ А. Фрагменты исходного кода</w:t>
      </w:r>
      <w:bookmarkEnd w:id="29"/>
    </w:p>
    <w:p w:rsidR="00F97F4F" w:rsidRPr="00D9336D" w:rsidRDefault="00CA7363" w:rsidP="00D93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63">
        <w:rPr>
          <w:rFonts w:ascii="Times New Roman" w:hAnsi="Times New Roman" w:cs="Times New Roman"/>
          <w:sz w:val="28"/>
          <w:szCs w:val="28"/>
        </w:rPr>
        <w:t>Весь исходный код хранится в распределенной сис</w:t>
      </w:r>
      <w:r>
        <w:rPr>
          <w:rFonts w:ascii="Times New Roman" w:hAnsi="Times New Roman" w:cs="Times New Roman"/>
          <w:sz w:val="28"/>
          <w:szCs w:val="28"/>
        </w:rPr>
        <w:t>теме управления верси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CA73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глобальной сети Интернет</w:t>
      </w:r>
      <w:r w:rsidR="00D9336D">
        <w:rPr>
          <w:rFonts w:ascii="Times New Roman" w:hAnsi="Times New Roman" w:cs="Times New Roman"/>
          <w:sz w:val="28"/>
          <w:szCs w:val="28"/>
        </w:rPr>
        <w:t xml:space="preserve"> в свободном доступе по адресу: 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2547D" w:rsidRPr="00D9336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2547D" w:rsidRPr="00D9336D">
        <w:rPr>
          <w:rFonts w:ascii="Times New Roman" w:hAnsi="Times New Roman" w:cs="Times New Roman"/>
          <w:sz w:val="28"/>
          <w:szCs w:val="28"/>
        </w:rPr>
        <w:t>.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IliaLenskii</w:t>
      </w:r>
      <w:proofErr w:type="spellEnd"/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graduate</w:t>
      </w:r>
      <w:r w:rsidR="0032547D" w:rsidRPr="00D9336D">
        <w:rPr>
          <w:rFonts w:ascii="Times New Roman" w:hAnsi="Times New Roman" w:cs="Times New Roman"/>
          <w:sz w:val="28"/>
          <w:szCs w:val="28"/>
        </w:rPr>
        <w:t>-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32547D" w:rsidRPr="00D9336D">
        <w:rPr>
          <w:rFonts w:ascii="Times New Roman" w:hAnsi="Times New Roman" w:cs="Times New Roman"/>
          <w:sz w:val="28"/>
          <w:szCs w:val="28"/>
        </w:rPr>
        <w:t>/3</w:t>
      </w:r>
    </w:p>
    <w:p w:rsidR="00F97F4F" w:rsidRPr="00D9336D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4F" w:rsidRPr="00946773" w:rsidRDefault="00F97F4F" w:rsidP="00946773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93842795"/>
      <w:r w:rsidRPr="009467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Б. Изображения </w:t>
      </w:r>
      <w:r w:rsidR="00946773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30"/>
    </w:p>
    <w:p w:rsidR="00F97F4F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4F" w:rsidRPr="005E64A7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7F4F" w:rsidRPr="005E64A7" w:rsidSect="00130413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E43" w:rsidRDefault="00B31E43" w:rsidP="00130413">
      <w:pPr>
        <w:spacing w:after="0" w:line="240" w:lineRule="auto"/>
      </w:pPr>
      <w:r>
        <w:separator/>
      </w:r>
    </w:p>
  </w:endnote>
  <w:endnote w:type="continuationSeparator" w:id="0">
    <w:p w:rsidR="00B31E43" w:rsidRDefault="00B31E43" w:rsidP="0013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560884"/>
      <w:docPartObj>
        <w:docPartGallery w:val="Page Numbers (Bottom of Page)"/>
        <w:docPartUnique/>
      </w:docPartObj>
    </w:sdtPr>
    <w:sdtEndPr/>
    <w:sdtContent>
      <w:p w:rsidR="00130413" w:rsidRDefault="001304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84B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E43" w:rsidRDefault="00B31E43" w:rsidP="00130413">
      <w:pPr>
        <w:spacing w:after="0" w:line="240" w:lineRule="auto"/>
      </w:pPr>
      <w:r>
        <w:separator/>
      </w:r>
    </w:p>
  </w:footnote>
  <w:footnote w:type="continuationSeparator" w:id="0">
    <w:p w:rsidR="00B31E43" w:rsidRDefault="00B31E43" w:rsidP="00130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50"/>
    <w:rsid w:val="00012DF0"/>
    <w:rsid w:val="00062351"/>
    <w:rsid w:val="00073ABF"/>
    <w:rsid w:val="00096480"/>
    <w:rsid w:val="000A081E"/>
    <w:rsid w:val="000D1153"/>
    <w:rsid w:val="000D1521"/>
    <w:rsid w:val="00100301"/>
    <w:rsid w:val="00130413"/>
    <w:rsid w:val="00181175"/>
    <w:rsid w:val="001A786E"/>
    <w:rsid w:val="001B5A9D"/>
    <w:rsid w:val="001B700A"/>
    <w:rsid w:val="001C34F1"/>
    <w:rsid w:val="001D5376"/>
    <w:rsid w:val="002379E9"/>
    <w:rsid w:val="00284828"/>
    <w:rsid w:val="0032547D"/>
    <w:rsid w:val="00376EBD"/>
    <w:rsid w:val="003A3440"/>
    <w:rsid w:val="003A5D05"/>
    <w:rsid w:val="003D0D37"/>
    <w:rsid w:val="003D0FD5"/>
    <w:rsid w:val="003F2550"/>
    <w:rsid w:val="0044478D"/>
    <w:rsid w:val="00452F3D"/>
    <w:rsid w:val="00452FE5"/>
    <w:rsid w:val="004E326B"/>
    <w:rsid w:val="004F7524"/>
    <w:rsid w:val="00534AB1"/>
    <w:rsid w:val="00535EA9"/>
    <w:rsid w:val="00554BA6"/>
    <w:rsid w:val="00584391"/>
    <w:rsid w:val="005C223C"/>
    <w:rsid w:val="005E64A7"/>
    <w:rsid w:val="00612F6D"/>
    <w:rsid w:val="006731C5"/>
    <w:rsid w:val="006970FB"/>
    <w:rsid w:val="006F25C3"/>
    <w:rsid w:val="00734489"/>
    <w:rsid w:val="00736D15"/>
    <w:rsid w:val="0076353B"/>
    <w:rsid w:val="00771680"/>
    <w:rsid w:val="00791CD7"/>
    <w:rsid w:val="00803E90"/>
    <w:rsid w:val="00844CDF"/>
    <w:rsid w:val="008E4ED2"/>
    <w:rsid w:val="00922E12"/>
    <w:rsid w:val="00946773"/>
    <w:rsid w:val="00971723"/>
    <w:rsid w:val="009A3C61"/>
    <w:rsid w:val="009B6E1C"/>
    <w:rsid w:val="009C6B47"/>
    <w:rsid w:val="009D6A52"/>
    <w:rsid w:val="009F6FD3"/>
    <w:rsid w:val="00A177BC"/>
    <w:rsid w:val="00A42C58"/>
    <w:rsid w:val="00A51CE9"/>
    <w:rsid w:val="00A56D23"/>
    <w:rsid w:val="00A57DA1"/>
    <w:rsid w:val="00AB0556"/>
    <w:rsid w:val="00AB20FA"/>
    <w:rsid w:val="00AB49BD"/>
    <w:rsid w:val="00AD0870"/>
    <w:rsid w:val="00AF2FA5"/>
    <w:rsid w:val="00B265CD"/>
    <w:rsid w:val="00B31E43"/>
    <w:rsid w:val="00B60533"/>
    <w:rsid w:val="00B97DA5"/>
    <w:rsid w:val="00C33928"/>
    <w:rsid w:val="00C3525F"/>
    <w:rsid w:val="00C61862"/>
    <w:rsid w:val="00C93632"/>
    <w:rsid w:val="00CA7363"/>
    <w:rsid w:val="00CB363A"/>
    <w:rsid w:val="00CD5F48"/>
    <w:rsid w:val="00CD6000"/>
    <w:rsid w:val="00D147AD"/>
    <w:rsid w:val="00D72F27"/>
    <w:rsid w:val="00D9336D"/>
    <w:rsid w:val="00DC1FF3"/>
    <w:rsid w:val="00DE3EA0"/>
    <w:rsid w:val="00E020E9"/>
    <w:rsid w:val="00E04A34"/>
    <w:rsid w:val="00E25B37"/>
    <w:rsid w:val="00E270CA"/>
    <w:rsid w:val="00E33DC9"/>
    <w:rsid w:val="00E34D1F"/>
    <w:rsid w:val="00E4051B"/>
    <w:rsid w:val="00E63AFD"/>
    <w:rsid w:val="00EA0F97"/>
    <w:rsid w:val="00EA2BE8"/>
    <w:rsid w:val="00ED65B7"/>
    <w:rsid w:val="00EF7B08"/>
    <w:rsid w:val="00F00633"/>
    <w:rsid w:val="00F00A47"/>
    <w:rsid w:val="00F1424D"/>
    <w:rsid w:val="00F31C54"/>
    <w:rsid w:val="00F5284B"/>
    <w:rsid w:val="00F64325"/>
    <w:rsid w:val="00F91DD9"/>
    <w:rsid w:val="00F97F4F"/>
    <w:rsid w:val="00FC22EA"/>
    <w:rsid w:val="00FC73C5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274CB"/>
  <w15:chartTrackingRefBased/>
  <w15:docId w15:val="{40B09D49-47B9-43E9-9D3C-4C6FBF9E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08"/>
  </w:style>
  <w:style w:type="paragraph" w:styleId="1">
    <w:name w:val="heading 1"/>
    <w:basedOn w:val="a"/>
    <w:next w:val="a"/>
    <w:link w:val="10"/>
    <w:uiPriority w:val="9"/>
    <w:qFormat/>
    <w:rsid w:val="00CB3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DF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12DF0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3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0413"/>
  </w:style>
  <w:style w:type="paragraph" w:styleId="a7">
    <w:name w:val="footer"/>
    <w:basedOn w:val="a"/>
    <w:link w:val="a8"/>
    <w:uiPriority w:val="99"/>
    <w:unhideWhenUsed/>
    <w:rsid w:val="0013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0413"/>
  </w:style>
  <w:style w:type="character" w:customStyle="1" w:styleId="10">
    <w:name w:val="Заголовок 1 Знак"/>
    <w:basedOn w:val="a0"/>
    <w:link w:val="1"/>
    <w:uiPriority w:val="9"/>
    <w:rsid w:val="00CB3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A3C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3C61"/>
    <w:pPr>
      <w:spacing w:after="100"/>
    </w:pPr>
  </w:style>
  <w:style w:type="character" w:styleId="aa">
    <w:name w:val="Hyperlink"/>
    <w:basedOn w:val="a0"/>
    <w:uiPriority w:val="99"/>
    <w:unhideWhenUsed/>
    <w:rsid w:val="009A3C6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4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7DA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habr.com/ru/post/56621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B187-707F-42AD-A707-DA23A05B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9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lastModifiedBy>  </cp:lastModifiedBy>
  <cp:revision>94</cp:revision>
  <dcterms:created xsi:type="dcterms:W3CDTF">2022-01-15T13:58:00Z</dcterms:created>
  <dcterms:modified xsi:type="dcterms:W3CDTF">2022-01-23T15:47:00Z</dcterms:modified>
</cp:coreProperties>
</file>